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31E3A" w14:textId="77777777" w:rsidR="00704BCC" w:rsidRPr="00965018" w:rsidRDefault="00A819D2">
      <w:pPr>
        <w:pStyle w:val="a3"/>
        <w:rPr>
          <w:spacing w:val="0"/>
        </w:rPr>
      </w:pPr>
      <w:r w:rsidRPr="009650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6BAF0F" wp14:editId="25278D92">
                <wp:simplePos x="0" y="0"/>
                <wp:positionH relativeFrom="column">
                  <wp:posOffset>11049000</wp:posOffset>
                </wp:positionH>
                <wp:positionV relativeFrom="paragraph">
                  <wp:posOffset>344805</wp:posOffset>
                </wp:positionV>
                <wp:extent cx="3192145" cy="320675"/>
                <wp:effectExtent l="0" t="0" r="27305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240DF" w14:textId="77777777" w:rsidR="008B1D20" w:rsidRDefault="008B1D20" w:rsidP="00826A09">
                            <w:r>
                              <w:rPr>
                                <w:rFonts w:hint="eastAsia"/>
                              </w:rPr>
                              <w:t>2020.3.19</w:t>
                            </w:r>
                            <w:r>
                              <w:rPr>
                                <w:rFonts w:hint="eastAsia"/>
                              </w:rPr>
                              <w:t xml:space="preserve">（月）　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 xml:space="preserve">　鈴木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BAF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0pt;margin-top:27.15pt;width:251.35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">
                <v:textbox>
                  <w:txbxContent>
                    <w:p w14:paraId="4B5240DF" w14:textId="77777777" w:rsidR="008B1D20" w:rsidRDefault="008B1D20" w:rsidP="00826A09">
                      <w:r>
                        <w:rPr>
                          <w:rFonts w:hint="eastAsia"/>
                        </w:rPr>
                        <w:t>2020.3.19</w:t>
                      </w:r>
                      <w:r>
                        <w:rPr>
                          <w:rFonts w:hint="eastAsia"/>
                        </w:rPr>
                        <w:t xml:space="preserve">（月）　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 xml:space="preserve">　鈴木作業</w:t>
                      </w:r>
                    </w:p>
                  </w:txbxContent>
                </v:textbox>
              </v:shape>
            </w:pict>
          </mc:Fallback>
        </mc:AlternateContent>
      </w:r>
      <w:r w:rsidRPr="009650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ED993" wp14:editId="2C9DDDCE">
                <wp:simplePos x="0" y="0"/>
                <wp:positionH relativeFrom="column">
                  <wp:posOffset>11049000</wp:posOffset>
                </wp:positionH>
                <wp:positionV relativeFrom="paragraph">
                  <wp:posOffset>344805</wp:posOffset>
                </wp:positionV>
                <wp:extent cx="3192145" cy="320675"/>
                <wp:effectExtent l="0" t="0" r="27305" b="222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FDCC" w14:textId="77777777" w:rsidR="008B1D20" w:rsidRDefault="008B1D20" w:rsidP="00826A09">
                            <w:r>
                              <w:rPr>
                                <w:rFonts w:hint="eastAsia"/>
                              </w:rPr>
                              <w:t>2020.3.19</w:t>
                            </w:r>
                            <w:r>
                              <w:rPr>
                                <w:rFonts w:hint="eastAsia"/>
                              </w:rPr>
                              <w:t xml:space="preserve">（月）　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 xml:space="preserve">　鈴木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D993" id="_x0000_s1027" type="#_x0000_t202" style="position:absolute;left:0;text-align:left;margin-left:870pt;margin-top:27.15pt;width:251.35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">
                <v:textbox>
                  <w:txbxContent>
                    <w:p w14:paraId="74C8FDCC" w14:textId="77777777" w:rsidR="008B1D20" w:rsidRDefault="008B1D20" w:rsidP="00826A09">
                      <w:r>
                        <w:rPr>
                          <w:rFonts w:hint="eastAsia"/>
                        </w:rPr>
                        <w:t>2020.3.19</w:t>
                      </w:r>
                      <w:r>
                        <w:rPr>
                          <w:rFonts w:hint="eastAsia"/>
                        </w:rPr>
                        <w:t xml:space="preserve">（月）　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 xml:space="preserve">　鈴木作業</w:t>
                      </w:r>
                    </w:p>
                  </w:txbxContent>
                </v:textbox>
              </v:shape>
            </w:pict>
          </mc:Fallback>
        </mc:AlternateContent>
      </w:r>
    </w:p>
    <w:p w14:paraId="3CBB5869" w14:textId="77777777" w:rsidR="00704BCC" w:rsidRPr="00965018" w:rsidRDefault="00704BCC">
      <w:pPr>
        <w:pStyle w:val="a3"/>
        <w:rPr>
          <w:spacing w:val="0"/>
        </w:rPr>
      </w:pPr>
      <w:bookmarkStart w:id="0" w:name="_GoBack"/>
      <w:bookmarkEnd w:id="0"/>
    </w:p>
    <w:p w14:paraId="7A3B769A" w14:textId="77777777" w:rsidR="00704BCC" w:rsidRPr="00965018" w:rsidRDefault="00704BCC">
      <w:pPr>
        <w:pStyle w:val="a3"/>
        <w:rPr>
          <w:spacing w:val="0"/>
        </w:rPr>
      </w:pPr>
    </w:p>
    <w:p w14:paraId="5641F691" w14:textId="77777777" w:rsidR="00704BCC" w:rsidRPr="00965018" w:rsidRDefault="00704BCC">
      <w:pPr>
        <w:pStyle w:val="a3"/>
        <w:rPr>
          <w:spacing w:val="0"/>
        </w:rPr>
      </w:pPr>
    </w:p>
    <w:p w14:paraId="3B9D05FF" w14:textId="77777777" w:rsidR="00704BCC" w:rsidRPr="00965018" w:rsidRDefault="00A819D2">
      <w:pPr>
        <w:pStyle w:val="a3"/>
        <w:rPr>
          <w:spacing w:val="0"/>
        </w:rPr>
      </w:pPr>
      <w:r w:rsidRPr="009650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2F5FD" wp14:editId="6CB3AFB1">
                <wp:simplePos x="0" y="0"/>
                <wp:positionH relativeFrom="column">
                  <wp:posOffset>11049000</wp:posOffset>
                </wp:positionH>
                <wp:positionV relativeFrom="paragraph">
                  <wp:posOffset>344805</wp:posOffset>
                </wp:positionV>
                <wp:extent cx="3192145" cy="320675"/>
                <wp:effectExtent l="0" t="0" r="27305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CFA8" w14:textId="77777777" w:rsidR="008B1D20" w:rsidRDefault="008B1D20" w:rsidP="00826A09">
                            <w:r>
                              <w:rPr>
                                <w:rFonts w:hint="eastAsia"/>
                              </w:rPr>
                              <w:t>2020.3.19</w:t>
                            </w:r>
                            <w:r>
                              <w:rPr>
                                <w:rFonts w:hint="eastAsia"/>
                              </w:rPr>
                              <w:t xml:space="preserve">（月）　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 xml:space="preserve">　鈴木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5FD" id="_x0000_s1028" type="#_x0000_t202" style="position:absolute;left:0;text-align:left;margin-left:870pt;margin-top:27.15pt;width:251.35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">
                <v:textbox>
                  <w:txbxContent>
                    <w:p w14:paraId="47A3CFA8" w14:textId="77777777" w:rsidR="008B1D20" w:rsidRDefault="008B1D20" w:rsidP="00826A09">
                      <w:r>
                        <w:rPr>
                          <w:rFonts w:hint="eastAsia"/>
                        </w:rPr>
                        <w:t>2020.3.19</w:t>
                      </w:r>
                      <w:r>
                        <w:rPr>
                          <w:rFonts w:hint="eastAsia"/>
                        </w:rPr>
                        <w:t xml:space="preserve">（月）　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 xml:space="preserve">　鈴木作業</w:t>
                      </w:r>
                    </w:p>
                  </w:txbxContent>
                </v:textbox>
              </v:shape>
            </w:pict>
          </mc:Fallback>
        </mc:AlternateContent>
      </w:r>
    </w:p>
    <w:p w14:paraId="11FBE201" w14:textId="77777777" w:rsidR="00704BCC" w:rsidRPr="00965018" w:rsidRDefault="00704BCC">
      <w:pPr>
        <w:pStyle w:val="a3"/>
        <w:rPr>
          <w:spacing w:val="0"/>
        </w:rPr>
      </w:pPr>
    </w:p>
    <w:p w14:paraId="0719F617" w14:textId="226C1E97" w:rsidR="00704BCC" w:rsidRPr="00965018" w:rsidRDefault="00086B1B">
      <w:pPr>
        <w:pStyle w:val="a3"/>
        <w:spacing w:line="330" w:lineRule="exact"/>
        <w:jc w:val="center"/>
        <w:rPr>
          <w:spacing w:val="0"/>
        </w:rPr>
      </w:pPr>
      <w:r w:rsidRPr="00965018">
        <w:rPr>
          <w:rFonts w:ascii="ＭＳ 明朝" w:hAnsi="ＭＳ 明朝" w:hint="eastAsia"/>
          <w:sz w:val="30"/>
          <w:szCs w:val="30"/>
        </w:rPr>
        <w:t>山形県</w:t>
      </w:r>
      <w:r w:rsidR="00A869B5" w:rsidRPr="00965018">
        <w:rPr>
          <w:rFonts w:ascii="ＭＳ 明朝" w:hAnsi="ＭＳ 明朝" w:hint="eastAsia"/>
          <w:sz w:val="30"/>
          <w:szCs w:val="30"/>
        </w:rPr>
        <w:t>外壁等劣化調査</w:t>
      </w:r>
      <w:r w:rsidRPr="00965018">
        <w:rPr>
          <w:rFonts w:ascii="ＭＳ 明朝" w:hAnsi="ＭＳ 明朝" w:hint="eastAsia"/>
          <w:sz w:val="30"/>
          <w:szCs w:val="30"/>
        </w:rPr>
        <w:t>業務</w:t>
      </w:r>
      <w:r w:rsidR="00704BCC" w:rsidRPr="00965018">
        <w:rPr>
          <w:rFonts w:ascii="ＭＳ 明朝" w:hAnsi="ＭＳ 明朝" w:hint="eastAsia"/>
          <w:sz w:val="30"/>
          <w:szCs w:val="30"/>
        </w:rPr>
        <w:t>委託様式集</w:t>
      </w:r>
    </w:p>
    <w:p w14:paraId="0A028CE7" w14:textId="77777777" w:rsidR="00704BCC" w:rsidRPr="00965018" w:rsidRDefault="00704BCC">
      <w:pPr>
        <w:pStyle w:val="a3"/>
        <w:rPr>
          <w:spacing w:val="0"/>
        </w:rPr>
      </w:pPr>
    </w:p>
    <w:p w14:paraId="1EE42468" w14:textId="77777777" w:rsidR="00704BCC" w:rsidRPr="00965018" w:rsidRDefault="00704BCC">
      <w:pPr>
        <w:pStyle w:val="a3"/>
        <w:rPr>
          <w:spacing w:val="0"/>
        </w:rPr>
      </w:pPr>
    </w:p>
    <w:p w14:paraId="31555CE2" w14:textId="77777777" w:rsidR="00704BCC" w:rsidRPr="00965018" w:rsidRDefault="00704BCC">
      <w:pPr>
        <w:pStyle w:val="a3"/>
        <w:rPr>
          <w:spacing w:val="0"/>
        </w:rPr>
      </w:pPr>
    </w:p>
    <w:p w14:paraId="32D91F4C" w14:textId="77777777" w:rsidR="00704BCC" w:rsidRPr="00965018" w:rsidRDefault="00704BCC">
      <w:pPr>
        <w:pStyle w:val="a3"/>
        <w:rPr>
          <w:spacing w:val="0"/>
        </w:rPr>
      </w:pPr>
    </w:p>
    <w:p w14:paraId="4E926E3E" w14:textId="77777777" w:rsidR="00704BCC" w:rsidRPr="00965018" w:rsidRDefault="00704BCC">
      <w:pPr>
        <w:pStyle w:val="a3"/>
        <w:rPr>
          <w:spacing w:val="0"/>
        </w:rPr>
      </w:pPr>
    </w:p>
    <w:p w14:paraId="629C0CE0" w14:textId="77777777" w:rsidR="00704BCC" w:rsidRPr="00965018" w:rsidRDefault="00704BCC">
      <w:pPr>
        <w:pStyle w:val="a3"/>
        <w:rPr>
          <w:spacing w:val="0"/>
        </w:rPr>
      </w:pPr>
    </w:p>
    <w:p w14:paraId="17A6CABD" w14:textId="77777777" w:rsidR="00704BCC" w:rsidRPr="00965018" w:rsidRDefault="00704BCC">
      <w:pPr>
        <w:pStyle w:val="a3"/>
        <w:rPr>
          <w:spacing w:val="0"/>
        </w:rPr>
      </w:pPr>
    </w:p>
    <w:p w14:paraId="74BC7492" w14:textId="77777777" w:rsidR="00704BCC" w:rsidRPr="00965018" w:rsidRDefault="00704BCC">
      <w:pPr>
        <w:pStyle w:val="a3"/>
        <w:rPr>
          <w:spacing w:val="0"/>
        </w:rPr>
      </w:pPr>
    </w:p>
    <w:p w14:paraId="7CD102EA" w14:textId="77777777" w:rsidR="00704BCC" w:rsidRPr="00965018" w:rsidRDefault="00704BCC">
      <w:pPr>
        <w:pStyle w:val="a3"/>
        <w:rPr>
          <w:spacing w:val="0"/>
        </w:rPr>
      </w:pPr>
    </w:p>
    <w:p w14:paraId="7969D134" w14:textId="77777777" w:rsidR="00704BCC" w:rsidRPr="00965018" w:rsidRDefault="00704BCC">
      <w:pPr>
        <w:pStyle w:val="a3"/>
        <w:rPr>
          <w:spacing w:val="0"/>
        </w:rPr>
      </w:pPr>
    </w:p>
    <w:p w14:paraId="6B8B9E04" w14:textId="77777777" w:rsidR="00704BCC" w:rsidRPr="00965018" w:rsidRDefault="00704BCC">
      <w:pPr>
        <w:pStyle w:val="a3"/>
        <w:rPr>
          <w:spacing w:val="0"/>
        </w:rPr>
      </w:pPr>
    </w:p>
    <w:p w14:paraId="6639EF78" w14:textId="77777777" w:rsidR="00704BCC" w:rsidRPr="00965018" w:rsidRDefault="00704BCC">
      <w:pPr>
        <w:pStyle w:val="a3"/>
        <w:rPr>
          <w:spacing w:val="0"/>
        </w:rPr>
      </w:pPr>
    </w:p>
    <w:p w14:paraId="57A4BDB6" w14:textId="77777777" w:rsidR="00704BCC" w:rsidRPr="00965018" w:rsidRDefault="00704BCC">
      <w:pPr>
        <w:pStyle w:val="a3"/>
        <w:rPr>
          <w:spacing w:val="0"/>
        </w:rPr>
      </w:pPr>
    </w:p>
    <w:p w14:paraId="660ED744" w14:textId="77777777" w:rsidR="00704BCC" w:rsidRPr="00965018" w:rsidRDefault="00704BCC">
      <w:pPr>
        <w:pStyle w:val="a3"/>
        <w:rPr>
          <w:spacing w:val="0"/>
        </w:rPr>
      </w:pPr>
    </w:p>
    <w:p w14:paraId="626537F9" w14:textId="77777777" w:rsidR="00704BCC" w:rsidRPr="00965018" w:rsidRDefault="00704BCC">
      <w:pPr>
        <w:pStyle w:val="a3"/>
        <w:rPr>
          <w:spacing w:val="0"/>
        </w:rPr>
      </w:pPr>
    </w:p>
    <w:p w14:paraId="6021375A" w14:textId="77777777" w:rsidR="00704BCC" w:rsidRPr="00965018" w:rsidRDefault="00704BCC">
      <w:pPr>
        <w:pStyle w:val="a3"/>
        <w:rPr>
          <w:spacing w:val="0"/>
        </w:rPr>
      </w:pPr>
    </w:p>
    <w:p w14:paraId="7555671C" w14:textId="77777777" w:rsidR="00704BCC" w:rsidRPr="00965018" w:rsidRDefault="00704BCC">
      <w:pPr>
        <w:pStyle w:val="a3"/>
        <w:rPr>
          <w:spacing w:val="0"/>
        </w:rPr>
      </w:pPr>
    </w:p>
    <w:p w14:paraId="6861A132" w14:textId="77777777" w:rsidR="00704BCC" w:rsidRPr="00965018" w:rsidRDefault="00704BCC">
      <w:pPr>
        <w:pStyle w:val="a3"/>
        <w:rPr>
          <w:spacing w:val="0"/>
        </w:rPr>
      </w:pPr>
    </w:p>
    <w:p w14:paraId="0471D71B" w14:textId="77777777" w:rsidR="00704BCC" w:rsidRPr="00965018" w:rsidRDefault="00704BCC">
      <w:pPr>
        <w:pStyle w:val="a3"/>
        <w:rPr>
          <w:spacing w:val="0"/>
        </w:rPr>
      </w:pPr>
    </w:p>
    <w:p w14:paraId="1E55D56B" w14:textId="77777777" w:rsidR="00704BCC" w:rsidRPr="00965018" w:rsidRDefault="00704BCC">
      <w:pPr>
        <w:pStyle w:val="a3"/>
        <w:rPr>
          <w:spacing w:val="0"/>
        </w:rPr>
      </w:pPr>
    </w:p>
    <w:p w14:paraId="5DE91C99" w14:textId="77777777" w:rsidR="00704BCC" w:rsidRPr="00965018" w:rsidRDefault="00704BCC">
      <w:pPr>
        <w:pStyle w:val="a3"/>
        <w:rPr>
          <w:spacing w:val="0"/>
        </w:rPr>
      </w:pPr>
    </w:p>
    <w:p w14:paraId="52FAF24C" w14:textId="77777777" w:rsidR="00704BCC" w:rsidRPr="00965018" w:rsidRDefault="00704BCC">
      <w:pPr>
        <w:pStyle w:val="a3"/>
        <w:rPr>
          <w:spacing w:val="0"/>
        </w:rPr>
      </w:pPr>
    </w:p>
    <w:p w14:paraId="002E29DA" w14:textId="77777777" w:rsidR="00704BCC" w:rsidRPr="00965018" w:rsidRDefault="00704BCC">
      <w:pPr>
        <w:pStyle w:val="a3"/>
        <w:rPr>
          <w:spacing w:val="0"/>
        </w:rPr>
      </w:pPr>
    </w:p>
    <w:p w14:paraId="06083451" w14:textId="77777777" w:rsidR="00704BCC" w:rsidRPr="00965018" w:rsidRDefault="00704BCC">
      <w:pPr>
        <w:pStyle w:val="a3"/>
        <w:rPr>
          <w:spacing w:val="0"/>
        </w:rPr>
      </w:pPr>
    </w:p>
    <w:p w14:paraId="03CBA9AC" w14:textId="77777777" w:rsidR="00704BCC" w:rsidRPr="00965018" w:rsidRDefault="00704BCC">
      <w:pPr>
        <w:pStyle w:val="a3"/>
        <w:rPr>
          <w:spacing w:val="0"/>
        </w:rPr>
      </w:pPr>
    </w:p>
    <w:p w14:paraId="3738EDB5" w14:textId="77777777" w:rsidR="00704BCC" w:rsidRPr="00965018" w:rsidRDefault="00A819D2">
      <w:pPr>
        <w:pStyle w:val="a3"/>
        <w:rPr>
          <w:spacing w:val="0"/>
        </w:rPr>
      </w:pPr>
      <w:r w:rsidRPr="009650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680FC3" wp14:editId="67318C6C">
                <wp:simplePos x="0" y="0"/>
                <wp:positionH relativeFrom="column">
                  <wp:posOffset>11049000</wp:posOffset>
                </wp:positionH>
                <wp:positionV relativeFrom="paragraph">
                  <wp:posOffset>344805</wp:posOffset>
                </wp:positionV>
                <wp:extent cx="3192145" cy="320675"/>
                <wp:effectExtent l="0" t="0" r="27305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5212" w14:textId="77777777" w:rsidR="008B1D20" w:rsidRDefault="008B1D20" w:rsidP="00826A09">
                            <w:r>
                              <w:rPr>
                                <w:rFonts w:hint="eastAsia"/>
                              </w:rPr>
                              <w:t>2020.3.19</w:t>
                            </w:r>
                            <w:r>
                              <w:rPr>
                                <w:rFonts w:hint="eastAsia"/>
                              </w:rPr>
                              <w:t xml:space="preserve">（月）　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 xml:space="preserve">　鈴木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0FC3" id="_x0000_s1029" type="#_x0000_t202" style="position:absolute;left:0;text-align:left;margin-left:870pt;margin-top:27.15pt;width:251.35pt;height: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">
                <v:textbox>
                  <w:txbxContent>
                    <w:p w14:paraId="3D4A5212" w14:textId="77777777" w:rsidR="008B1D20" w:rsidRDefault="008B1D20" w:rsidP="00826A09">
                      <w:r>
                        <w:rPr>
                          <w:rFonts w:hint="eastAsia"/>
                        </w:rPr>
                        <w:t>2020.3.19</w:t>
                      </w:r>
                      <w:r>
                        <w:rPr>
                          <w:rFonts w:hint="eastAsia"/>
                        </w:rPr>
                        <w:t xml:space="preserve">（月）　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 xml:space="preserve">　鈴木作業</w:t>
                      </w:r>
                    </w:p>
                  </w:txbxContent>
                </v:textbox>
              </v:shape>
            </w:pict>
          </mc:Fallback>
        </mc:AlternateContent>
      </w:r>
    </w:p>
    <w:p w14:paraId="1E041197" w14:textId="77777777" w:rsidR="00704BCC" w:rsidRPr="00965018" w:rsidRDefault="00704BCC">
      <w:pPr>
        <w:pStyle w:val="a3"/>
        <w:rPr>
          <w:spacing w:val="0"/>
        </w:rPr>
      </w:pPr>
    </w:p>
    <w:p w14:paraId="1D23829C" w14:textId="77777777" w:rsidR="00704BCC" w:rsidRPr="00965018" w:rsidRDefault="00704BCC">
      <w:pPr>
        <w:pStyle w:val="a3"/>
        <w:rPr>
          <w:spacing w:val="0"/>
        </w:rPr>
      </w:pPr>
    </w:p>
    <w:p w14:paraId="76564959" w14:textId="77777777" w:rsidR="00704BCC" w:rsidRPr="00965018" w:rsidRDefault="00704BCC">
      <w:pPr>
        <w:pStyle w:val="a3"/>
        <w:rPr>
          <w:spacing w:val="0"/>
        </w:rPr>
      </w:pPr>
    </w:p>
    <w:p w14:paraId="6748E1C0" w14:textId="77777777" w:rsidR="00704BCC" w:rsidRPr="00965018" w:rsidRDefault="00704BCC">
      <w:pPr>
        <w:pStyle w:val="a3"/>
        <w:rPr>
          <w:spacing w:val="0"/>
        </w:rPr>
      </w:pPr>
    </w:p>
    <w:p w14:paraId="72097DDB" w14:textId="77777777" w:rsidR="00704BCC" w:rsidRPr="00965018" w:rsidRDefault="00704BCC">
      <w:pPr>
        <w:pStyle w:val="a3"/>
        <w:rPr>
          <w:spacing w:val="0"/>
        </w:rPr>
      </w:pPr>
    </w:p>
    <w:p w14:paraId="712E251B" w14:textId="77777777" w:rsidR="00704BCC" w:rsidRPr="00965018" w:rsidRDefault="00704BCC">
      <w:pPr>
        <w:pStyle w:val="a3"/>
        <w:rPr>
          <w:spacing w:val="0"/>
        </w:rPr>
      </w:pPr>
    </w:p>
    <w:p w14:paraId="1252620A" w14:textId="77777777" w:rsidR="00704BCC" w:rsidRPr="00965018" w:rsidRDefault="00704BCC">
      <w:pPr>
        <w:pStyle w:val="a3"/>
        <w:rPr>
          <w:spacing w:val="0"/>
        </w:rPr>
      </w:pPr>
    </w:p>
    <w:p w14:paraId="7D87DC64" w14:textId="77777777" w:rsidR="00704BCC" w:rsidRPr="00965018" w:rsidRDefault="00704BCC">
      <w:pPr>
        <w:pStyle w:val="a3"/>
        <w:rPr>
          <w:spacing w:val="0"/>
        </w:rPr>
      </w:pPr>
    </w:p>
    <w:p w14:paraId="601EE276" w14:textId="77777777" w:rsidR="00704BCC" w:rsidRPr="00965018" w:rsidRDefault="00704BCC">
      <w:pPr>
        <w:pStyle w:val="a3"/>
        <w:rPr>
          <w:spacing w:val="0"/>
        </w:rPr>
      </w:pPr>
    </w:p>
    <w:p w14:paraId="1BE2A5B5" w14:textId="77777777" w:rsidR="00704BCC" w:rsidRPr="00965018" w:rsidRDefault="00C56C83">
      <w:pPr>
        <w:pStyle w:val="a3"/>
        <w:spacing w:line="330" w:lineRule="exact"/>
        <w:jc w:val="center"/>
        <w:rPr>
          <w:spacing w:val="0"/>
        </w:rPr>
      </w:pPr>
      <w:r w:rsidRPr="00965018">
        <w:rPr>
          <w:rFonts w:ascii="ＭＳ 明朝" w:hAnsi="ＭＳ 明朝" w:hint="eastAsia"/>
          <w:sz w:val="30"/>
          <w:szCs w:val="30"/>
        </w:rPr>
        <w:t>山形県県土整備</w:t>
      </w:r>
      <w:r w:rsidR="00704BCC" w:rsidRPr="00965018">
        <w:rPr>
          <w:rFonts w:ascii="ＭＳ 明朝" w:hAnsi="ＭＳ 明朝" w:hint="eastAsia"/>
          <w:sz w:val="30"/>
          <w:szCs w:val="30"/>
        </w:rPr>
        <w:t>部</w:t>
      </w:r>
    </w:p>
    <w:p w14:paraId="60FBC640" w14:textId="28DE3F45" w:rsidR="00704BCC" w:rsidRPr="00965018" w:rsidRDefault="00B12B83" w:rsidP="00C4305D">
      <w:pPr>
        <w:pStyle w:val="a3"/>
        <w:jc w:val="center"/>
        <w:rPr>
          <w:spacing w:val="0"/>
        </w:rPr>
      </w:pPr>
      <w:r w:rsidRPr="00965018">
        <w:rPr>
          <w:rFonts w:hint="eastAsia"/>
          <w:spacing w:val="0"/>
        </w:rPr>
        <w:t>令和</w:t>
      </w:r>
      <w:r w:rsidR="004B1B7E" w:rsidRPr="00965018">
        <w:rPr>
          <w:rFonts w:hint="eastAsia"/>
          <w:spacing w:val="0"/>
        </w:rPr>
        <w:t>４</w:t>
      </w:r>
      <w:r w:rsidRPr="00965018">
        <w:rPr>
          <w:rFonts w:hint="eastAsia"/>
          <w:spacing w:val="0"/>
        </w:rPr>
        <w:t>年</w:t>
      </w:r>
      <w:r w:rsidR="00A869B5" w:rsidRPr="00965018">
        <w:rPr>
          <w:rFonts w:hint="eastAsia"/>
          <w:spacing w:val="0"/>
        </w:rPr>
        <w:t>３</w:t>
      </w:r>
      <w:r w:rsidRPr="00965018">
        <w:rPr>
          <w:rFonts w:hint="eastAsia"/>
          <w:spacing w:val="0"/>
        </w:rPr>
        <w:t>月</w:t>
      </w:r>
      <w:r w:rsidR="00C4305D" w:rsidRPr="00965018">
        <w:rPr>
          <w:rFonts w:hint="eastAsia"/>
          <w:spacing w:val="0"/>
        </w:rPr>
        <w:t>改定</w:t>
      </w:r>
    </w:p>
    <w:p w14:paraId="35F1799D" w14:textId="77777777" w:rsidR="00704BCC" w:rsidRPr="00965018" w:rsidRDefault="00704BCC">
      <w:pPr>
        <w:pStyle w:val="a3"/>
        <w:rPr>
          <w:spacing w:val="0"/>
        </w:rPr>
      </w:pPr>
    </w:p>
    <w:p w14:paraId="0BD35940" w14:textId="77777777" w:rsidR="00892DCF" w:rsidRPr="00965018" w:rsidRDefault="00892DCF">
      <w:pPr>
        <w:pStyle w:val="a3"/>
        <w:rPr>
          <w:spacing w:val="0"/>
        </w:rPr>
      </w:pPr>
    </w:p>
    <w:p w14:paraId="46139E3A" w14:textId="77777777" w:rsidR="00704BCC" w:rsidRPr="00965018" w:rsidRDefault="00704BCC">
      <w:pPr>
        <w:pStyle w:val="a3"/>
        <w:rPr>
          <w:spacing w:val="0"/>
        </w:rPr>
      </w:pPr>
    </w:p>
    <w:p w14:paraId="79A9F6D3" w14:textId="77777777" w:rsidR="00704BCC" w:rsidRPr="00965018" w:rsidRDefault="00704BCC">
      <w:pPr>
        <w:pStyle w:val="a3"/>
        <w:rPr>
          <w:spacing w:val="0"/>
        </w:rPr>
      </w:pPr>
    </w:p>
    <w:p w14:paraId="086F021A" w14:textId="77777777" w:rsidR="00704BCC" w:rsidRPr="00965018" w:rsidRDefault="00704BCC">
      <w:pPr>
        <w:pStyle w:val="a3"/>
        <w:rPr>
          <w:spacing w:val="0"/>
        </w:rPr>
      </w:pPr>
    </w:p>
    <w:p w14:paraId="25B06641" w14:textId="77777777" w:rsidR="00704BCC" w:rsidRPr="00965018" w:rsidRDefault="00704BCC">
      <w:pPr>
        <w:pStyle w:val="a3"/>
        <w:rPr>
          <w:spacing w:val="0"/>
        </w:rPr>
      </w:pPr>
    </w:p>
    <w:p w14:paraId="5BB5C76E" w14:textId="1C5EA483" w:rsidR="00F63226" w:rsidRPr="00965018" w:rsidRDefault="00F63226" w:rsidP="00F63226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lastRenderedPageBreak/>
        <w:t>様式第</w:t>
      </w:r>
      <w:r w:rsidR="009E662A" w:rsidRPr="00965018">
        <w:rPr>
          <w:rFonts w:ascii="ＭＳ 明朝" w:hAnsi="ＭＳ 明朝" w:hint="eastAsia"/>
        </w:rPr>
        <w:t>１</w:t>
      </w:r>
      <w:r w:rsidRPr="00965018">
        <w:rPr>
          <w:rFonts w:ascii="ＭＳ 明朝" w:hAnsi="ＭＳ 明朝" w:hint="eastAsia"/>
        </w:rPr>
        <w:t>号</w:t>
      </w:r>
    </w:p>
    <w:p w14:paraId="67B0B720" w14:textId="77777777" w:rsidR="00F63226" w:rsidRPr="00965018" w:rsidRDefault="00F63226" w:rsidP="00F63226">
      <w:pPr>
        <w:pStyle w:val="a3"/>
        <w:jc w:val="right"/>
        <w:rPr>
          <w:spacing w:val="0"/>
        </w:rPr>
      </w:pPr>
      <w:r w:rsidRPr="00965018">
        <w:rPr>
          <w:rFonts w:ascii="ＭＳ 明朝" w:hAnsi="ＭＳ 明朝" w:hint="eastAsia"/>
        </w:rPr>
        <w:t xml:space="preserve">　　年　　月　　日</w:t>
      </w:r>
    </w:p>
    <w:p w14:paraId="016E439C" w14:textId="77777777" w:rsidR="00F63226" w:rsidRPr="00965018" w:rsidRDefault="00F63226" w:rsidP="00F63226">
      <w:pPr>
        <w:pStyle w:val="a3"/>
        <w:rPr>
          <w:spacing w:val="0"/>
        </w:rPr>
      </w:pPr>
    </w:p>
    <w:p w14:paraId="7E246A3F" w14:textId="77777777" w:rsidR="00F63226" w:rsidRPr="00965018" w:rsidRDefault="00F63226" w:rsidP="00F63226">
      <w:pPr>
        <w:pStyle w:val="a3"/>
        <w:rPr>
          <w:spacing w:val="0"/>
        </w:rPr>
      </w:pPr>
    </w:p>
    <w:p w14:paraId="560CE407" w14:textId="77777777" w:rsidR="00F63226" w:rsidRPr="00965018" w:rsidRDefault="00F63226" w:rsidP="00F63226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山形県知事　　　　　　　　　　　　殿</w:t>
      </w:r>
    </w:p>
    <w:p w14:paraId="4794D090" w14:textId="77777777" w:rsidR="00F63226" w:rsidRPr="00965018" w:rsidRDefault="00F63226" w:rsidP="00F63226">
      <w:pPr>
        <w:pStyle w:val="a3"/>
        <w:rPr>
          <w:spacing w:val="0"/>
        </w:rPr>
      </w:pPr>
    </w:p>
    <w:p w14:paraId="3311ECFE" w14:textId="77777777" w:rsidR="00F63226" w:rsidRPr="00965018" w:rsidRDefault="00F63226" w:rsidP="00F63226">
      <w:pPr>
        <w:pStyle w:val="a3"/>
        <w:rPr>
          <w:spacing w:val="0"/>
        </w:rPr>
      </w:pPr>
    </w:p>
    <w:p w14:paraId="51BDAD74" w14:textId="77777777" w:rsidR="00F63226" w:rsidRPr="00965018" w:rsidRDefault="00F63226" w:rsidP="00F63226">
      <w:pPr>
        <w:pStyle w:val="a3"/>
        <w:rPr>
          <w:spacing w:val="0"/>
        </w:rPr>
      </w:pPr>
    </w:p>
    <w:p w14:paraId="74B42B88" w14:textId="77777777" w:rsidR="00F63226" w:rsidRPr="00965018" w:rsidRDefault="00F63226" w:rsidP="00F63226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　　　　　　　　　　　　　　　　　受注者</w:t>
      </w:r>
    </w:p>
    <w:p w14:paraId="3EF6EBEE" w14:textId="77777777" w:rsidR="00F63226" w:rsidRPr="00965018" w:rsidRDefault="00F63226" w:rsidP="00F63226">
      <w:pPr>
        <w:pStyle w:val="a3"/>
        <w:rPr>
          <w:strike/>
          <w:spacing w:val="0"/>
        </w:rPr>
      </w:pPr>
      <w:r w:rsidRPr="00965018">
        <w:rPr>
          <w:rFonts w:ascii="ＭＳ 明朝" w:hAnsi="ＭＳ 明朝" w:hint="eastAsia"/>
        </w:rPr>
        <w:t xml:space="preserve">　　　　　　　　　　　　　　　　　　　　</w:t>
      </w:r>
    </w:p>
    <w:p w14:paraId="21C5D61D" w14:textId="77777777" w:rsidR="00F63226" w:rsidRPr="00965018" w:rsidRDefault="00F63226" w:rsidP="00F63226">
      <w:pPr>
        <w:pStyle w:val="a3"/>
        <w:rPr>
          <w:spacing w:val="0"/>
        </w:rPr>
      </w:pPr>
    </w:p>
    <w:p w14:paraId="3DB3E968" w14:textId="77777777" w:rsidR="00F63226" w:rsidRPr="00965018" w:rsidRDefault="00F63226" w:rsidP="00F63226">
      <w:pPr>
        <w:pStyle w:val="a3"/>
        <w:rPr>
          <w:spacing w:val="0"/>
        </w:rPr>
      </w:pPr>
    </w:p>
    <w:p w14:paraId="3A0E1093" w14:textId="77777777" w:rsidR="00F63226" w:rsidRPr="00965018" w:rsidRDefault="00F63226" w:rsidP="00F63226">
      <w:pPr>
        <w:pStyle w:val="a3"/>
        <w:rPr>
          <w:spacing w:val="0"/>
        </w:rPr>
      </w:pPr>
    </w:p>
    <w:p w14:paraId="489EB06B" w14:textId="77777777" w:rsidR="00F63226" w:rsidRPr="00965018" w:rsidRDefault="00F63226" w:rsidP="00F63226">
      <w:pPr>
        <w:pStyle w:val="a3"/>
        <w:spacing w:line="352" w:lineRule="exact"/>
        <w:jc w:val="center"/>
        <w:rPr>
          <w:spacing w:val="0"/>
        </w:rPr>
      </w:pPr>
      <w:r w:rsidRPr="00965018">
        <w:rPr>
          <w:rFonts w:ascii="ＭＳ 明朝" w:hAnsi="ＭＳ 明朝" w:hint="eastAsia"/>
          <w:sz w:val="32"/>
          <w:szCs w:val="32"/>
        </w:rPr>
        <w:t>業　務　計　画　書</w:t>
      </w:r>
    </w:p>
    <w:p w14:paraId="0AE2CA9F" w14:textId="77777777" w:rsidR="00F63226" w:rsidRPr="00965018" w:rsidRDefault="00F63226" w:rsidP="00F63226">
      <w:pPr>
        <w:pStyle w:val="a3"/>
        <w:rPr>
          <w:spacing w:val="0"/>
        </w:rPr>
      </w:pPr>
    </w:p>
    <w:p w14:paraId="3983EFC2" w14:textId="77777777" w:rsidR="00F63226" w:rsidRPr="00965018" w:rsidRDefault="00F63226" w:rsidP="00F63226">
      <w:pPr>
        <w:pStyle w:val="a3"/>
        <w:rPr>
          <w:spacing w:val="0"/>
        </w:rPr>
      </w:pPr>
    </w:p>
    <w:p w14:paraId="1591AF95" w14:textId="77777777" w:rsidR="00F63226" w:rsidRPr="00965018" w:rsidRDefault="00F63226" w:rsidP="00F63226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委託業務名称</w:t>
      </w:r>
    </w:p>
    <w:p w14:paraId="1109B342" w14:textId="77777777" w:rsidR="00F63226" w:rsidRPr="00965018" w:rsidRDefault="00F63226" w:rsidP="00F63226">
      <w:pPr>
        <w:pStyle w:val="a3"/>
        <w:rPr>
          <w:spacing w:val="0"/>
        </w:rPr>
      </w:pPr>
    </w:p>
    <w:p w14:paraId="3C2EB36F" w14:textId="77777777" w:rsidR="00F63226" w:rsidRPr="00965018" w:rsidRDefault="00F63226" w:rsidP="00F63226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上記業務について、別紙のとおり業務計画書を提出します。</w:t>
      </w:r>
    </w:p>
    <w:p w14:paraId="66A67599" w14:textId="77777777" w:rsidR="00F63226" w:rsidRPr="00965018" w:rsidRDefault="00F63226" w:rsidP="00F63226">
      <w:pPr>
        <w:pStyle w:val="a3"/>
        <w:rPr>
          <w:spacing w:val="0"/>
        </w:rPr>
      </w:pPr>
    </w:p>
    <w:p w14:paraId="1AFA6B57" w14:textId="77777777" w:rsidR="00F63226" w:rsidRPr="00965018" w:rsidRDefault="00F63226" w:rsidP="00F63226">
      <w:pPr>
        <w:pStyle w:val="a3"/>
        <w:rPr>
          <w:spacing w:val="0"/>
        </w:rPr>
      </w:pPr>
    </w:p>
    <w:p w14:paraId="13F4ACA5" w14:textId="77777777" w:rsidR="00F63226" w:rsidRPr="00965018" w:rsidRDefault="00F63226" w:rsidP="00F63226">
      <w:pPr>
        <w:pStyle w:val="a3"/>
        <w:rPr>
          <w:spacing w:val="0"/>
        </w:rPr>
      </w:pPr>
    </w:p>
    <w:p w14:paraId="2C8FE6B9" w14:textId="77777777" w:rsidR="00F63226" w:rsidRPr="00965018" w:rsidRDefault="00F63226" w:rsidP="00F63226">
      <w:pPr>
        <w:pStyle w:val="a3"/>
        <w:rPr>
          <w:spacing w:val="0"/>
        </w:rPr>
      </w:pPr>
    </w:p>
    <w:p w14:paraId="27930433" w14:textId="77777777" w:rsidR="00F63226" w:rsidRPr="00965018" w:rsidRDefault="00F63226" w:rsidP="00F63226">
      <w:pPr>
        <w:pStyle w:val="a3"/>
        <w:rPr>
          <w:spacing w:val="0"/>
        </w:rPr>
      </w:pPr>
    </w:p>
    <w:p w14:paraId="4E14ECD2" w14:textId="77777777" w:rsidR="00F63226" w:rsidRPr="00965018" w:rsidRDefault="00F63226" w:rsidP="00F63226">
      <w:pPr>
        <w:pStyle w:val="a3"/>
        <w:rPr>
          <w:spacing w:val="0"/>
        </w:rPr>
      </w:pPr>
    </w:p>
    <w:p w14:paraId="13CE1B65" w14:textId="77777777" w:rsidR="00F63226" w:rsidRPr="00965018" w:rsidRDefault="00F63226" w:rsidP="00F63226">
      <w:pPr>
        <w:pStyle w:val="a3"/>
        <w:rPr>
          <w:spacing w:val="0"/>
        </w:rPr>
      </w:pPr>
    </w:p>
    <w:p w14:paraId="64FDA2C4" w14:textId="77777777" w:rsidR="00F63226" w:rsidRPr="00965018" w:rsidRDefault="00F63226" w:rsidP="00F63226">
      <w:pPr>
        <w:pStyle w:val="a3"/>
        <w:rPr>
          <w:spacing w:val="0"/>
        </w:rPr>
      </w:pPr>
    </w:p>
    <w:p w14:paraId="715A386E" w14:textId="77777777" w:rsidR="00F63226" w:rsidRPr="00965018" w:rsidRDefault="00F63226" w:rsidP="00F63226">
      <w:pPr>
        <w:pStyle w:val="a3"/>
        <w:rPr>
          <w:spacing w:val="0"/>
        </w:rPr>
      </w:pPr>
    </w:p>
    <w:p w14:paraId="2D33BE23" w14:textId="77777777" w:rsidR="00F63226" w:rsidRPr="00965018" w:rsidRDefault="00F63226" w:rsidP="00F63226">
      <w:pPr>
        <w:pStyle w:val="a3"/>
        <w:rPr>
          <w:spacing w:val="0"/>
        </w:rPr>
      </w:pPr>
    </w:p>
    <w:p w14:paraId="35120707" w14:textId="77777777" w:rsidR="00F63226" w:rsidRPr="00965018" w:rsidRDefault="00F63226" w:rsidP="00F63226">
      <w:pPr>
        <w:pStyle w:val="a3"/>
        <w:rPr>
          <w:spacing w:val="0"/>
        </w:rPr>
      </w:pPr>
    </w:p>
    <w:p w14:paraId="0FA467DF" w14:textId="77777777" w:rsidR="00F63226" w:rsidRPr="00965018" w:rsidRDefault="00F63226" w:rsidP="00F63226">
      <w:pPr>
        <w:pStyle w:val="a3"/>
        <w:rPr>
          <w:spacing w:val="0"/>
        </w:rPr>
      </w:pPr>
    </w:p>
    <w:p w14:paraId="31317EB3" w14:textId="77777777" w:rsidR="00F63226" w:rsidRPr="00965018" w:rsidRDefault="00F63226" w:rsidP="00F63226">
      <w:pPr>
        <w:pStyle w:val="a3"/>
        <w:rPr>
          <w:spacing w:val="0"/>
        </w:rPr>
      </w:pPr>
    </w:p>
    <w:p w14:paraId="52D664B4" w14:textId="77777777" w:rsidR="00F63226" w:rsidRPr="00965018" w:rsidRDefault="00F63226" w:rsidP="00F63226">
      <w:pPr>
        <w:pStyle w:val="a3"/>
        <w:rPr>
          <w:spacing w:val="0"/>
        </w:rPr>
      </w:pPr>
    </w:p>
    <w:p w14:paraId="05E238C4" w14:textId="77777777" w:rsidR="00F63226" w:rsidRPr="00965018" w:rsidRDefault="00F63226" w:rsidP="00F63226">
      <w:pPr>
        <w:pStyle w:val="a3"/>
        <w:rPr>
          <w:spacing w:val="0"/>
        </w:rPr>
      </w:pPr>
    </w:p>
    <w:p w14:paraId="52A875D8" w14:textId="77777777" w:rsidR="00F63226" w:rsidRPr="00965018" w:rsidRDefault="00F63226" w:rsidP="00F63226">
      <w:pPr>
        <w:pStyle w:val="a3"/>
        <w:rPr>
          <w:spacing w:val="0"/>
        </w:rPr>
      </w:pPr>
    </w:p>
    <w:p w14:paraId="23BDB39E" w14:textId="77777777" w:rsidR="00F63226" w:rsidRPr="00965018" w:rsidRDefault="00F63226" w:rsidP="00F63226">
      <w:pPr>
        <w:pStyle w:val="a3"/>
        <w:rPr>
          <w:spacing w:val="0"/>
        </w:rPr>
      </w:pPr>
    </w:p>
    <w:p w14:paraId="3FA06733" w14:textId="77777777" w:rsidR="00F63226" w:rsidRPr="00965018" w:rsidRDefault="00F63226" w:rsidP="00F63226">
      <w:pPr>
        <w:pStyle w:val="a3"/>
        <w:rPr>
          <w:spacing w:val="0"/>
        </w:rPr>
      </w:pPr>
    </w:p>
    <w:p w14:paraId="07A3EF37" w14:textId="77777777" w:rsidR="00F63226" w:rsidRPr="00965018" w:rsidRDefault="00F63226" w:rsidP="00F63226">
      <w:pPr>
        <w:pStyle w:val="a3"/>
        <w:rPr>
          <w:spacing w:val="0"/>
        </w:rPr>
      </w:pPr>
    </w:p>
    <w:p w14:paraId="371CC2BC" w14:textId="77777777" w:rsidR="00F63226" w:rsidRPr="00965018" w:rsidRDefault="00F63226" w:rsidP="00F63226">
      <w:pPr>
        <w:pStyle w:val="a3"/>
        <w:rPr>
          <w:spacing w:val="0"/>
        </w:rPr>
      </w:pPr>
    </w:p>
    <w:p w14:paraId="65677126" w14:textId="77777777" w:rsidR="00F63226" w:rsidRPr="00965018" w:rsidRDefault="00F63226" w:rsidP="00F63226">
      <w:pPr>
        <w:pStyle w:val="a3"/>
        <w:rPr>
          <w:spacing w:val="0"/>
        </w:rPr>
      </w:pPr>
    </w:p>
    <w:p w14:paraId="4C6CAA40" w14:textId="77777777" w:rsidR="00F63226" w:rsidRPr="00965018" w:rsidRDefault="00F63226" w:rsidP="00F63226">
      <w:pPr>
        <w:pStyle w:val="a3"/>
        <w:rPr>
          <w:spacing w:val="0"/>
        </w:rPr>
      </w:pPr>
    </w:p>
    <w:p w14:paraId="7FCC4538" w14:textId="77777777" w:rsidR="00F63226" w:rsidRPr="00965018" w:rsidRDefault="00F63226" w:rsidP="00F63226">
      <w:pPr>
        <w:pStyle w:val="a3"/>
        <w:rPr>
          <w:spacing w:val="0"/>
        </w:rPr>
      </w:pPr>
    </w:p>
    <w:p w14:paraId="5A886BBB" w14:textId="77777777" w:rsidR="00F63226" w:rsidRPr="00965018" w:rsidRDefault="00F63226" w:rsidP="00F63226">
      <w:pPr>
        <w:pStyle w:val="a3"/>
        <w:rPr>
          <w:spacing w:val="0"/>
        </w:rPr>
      </w:pPr>
    </w:p>
    <w:p w14:paraId="3E99BE79" w14:textId="77777777" w:rsidR="00F63226" w:rsidRPr="00965018" w:rsidRDefault="00F63226" w:rsidP="00F63226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（※変更業務計画書の提出用として使用するときは、変更する理由を記載すること。）</w:t>
      </w:r>
    </w:p>
    <w:p w14:paraId="2B2D041F" w14:textId="77777777" w:rsidR="00F63226" w:rsidRPr="00965018" w:rsidRDefault="00F63226" w:rsidP="00F63226">
      <w:pPr>
        <w:pStyle w:val="a3"/>
        <w:rPr>
          <w:spacing w:val="0"/>
        </w:rPr>
        <w:sectPr w:rsidR="00F63226" w:rsidRPr="00965018" w:rsidSect="005673BD">
          <w:pgSz w:w="11906" w:h="16838" w:code="9"/>
          <w:pgMar w:top="1418" w:right="964" w:bottom="1361" w:left="1247" w:header="720" w:footer="720" w:gutter="0"/>
          <w:cols w:space="720"/>
          <w:noEndnote/>
        </w:sectPr>
      </w:pPr>
    </w:p>
    <w:p w14:paraId="7903DCC5" w14:textId="75D9F98C" w:rsidR="00F63226" w:rsidRPr="00965018" w:rsidRDefault="00F63226" w:rsidP="00F63226">
      <w:pPr>
        <w:pStyle w:val="a3"/>
        <w:rPr>
          <w:rFonts w:ascii="ＭＳ 明朝" w:hAnsi="ＭＳ 明朝"/>
        </w:rPr>
      </w:pPr>
      <w:r w:rsidRPr="00965018">
        <w:rPr>
          <w:rFonts w:ascii="ＭＳ 明朝" w:hAnsi="ＭＳ 明朝" w:hint="eastAsia"/>
        </w:rPr>
        <w:t>様式第</w:t>
      </w:r>
      <w:r w:rsidR="009E662A" w:rsidRPr="00965018">
        <w:rPr>
          <w:rFonts w:ascii="ＭＳ 明朝" w:hAnsi="ＭＳ 明朝" w:hint="eastAsia"/>
        </w:rPr>
        <w:t>２</w:t>
      </w:r>
      <w:r w:rsidRPr="00965018">
        <w:rPr>
          <w:rFonts w:ascii="ＭＳ 明朝" w:hAnsi="ＭＳ 明朝" w:hint="eastAsia"/>
        </w:rPr>
        <w:t>号</w:t>
      </w:r>
    </w:p>
    <w:p w14:paraId="243964A9" w14:textId="77777777" w:rsidR="00F63226" w:rsidRPr="00965018" w:rsidRDefault="00F63226" w:rsidP="00F63226">
      <w:pPr>
        <w:pStyle w:val="a3"/>
        <w:spacing w:line="352" w:lineRule="exact"/>
        <w:jc w:val="center"/>
        <w:rPr>
          <w:spacing w:val="0"/>
        </w:rPr>
      </w:pPr>
      <w:r w:rsidRPr="00965018">
        <w:rPr>
          <w:rFonts w:ascii="ＭＳ 明朝" w:hAnsi="ＭＳ 明朝" w:hint="eastAsia"/>
          <w:sz w:val="32"/>
          <w:szCs w:val="32"/>
        </w:rPr>
        <w:t>業　　務　　工　　程　　表</w:t>
      </w:r>
    </w:p>
    <w:p w14:paraId="48D75ADF" w14:textId="77777777" w:rsidR="00F63226" w:rsidRPr="00965018" w:rsidRDefault="00F63226" w:rsidP="00F63226">
      <w:pPr>
        <w:pStyle w:val="a3"/>
        <w:rPr>
          <w:rFonts w:ascii="ＭＳ 明朝" w:hAnsi="ＭＳ 明朝"/>
        </w:rPr>
      </w:pPr>
      <w:r w:rsidRPr="00965018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受注者名</w:t>
      </w:r>
    </w:p>
    <w:tbl>
      <w:tblPr>
        <w:tblW w:w="1366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514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63226" w:rsidRPr="00965018" w14:paraId="5B2D39F4" w14:textId="77777777" w:rsidTr="009A254C">
        <w:trPr>
          <w:trHeight w:val="60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EEB0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委託業務名称</w:t>
            </w:r>
          </w:p>
        </w:tc>
        <w:tc>
          <w:tcPr>
            <w:tcW w:w="1188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88F7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7F53A9C6" w14:textId="77777777" w:rsidTr="009A254C">
        <w:trPr>
          <w:trHeight w:val="30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37C1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　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D974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月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182D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月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3270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月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E673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月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BC0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月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CBEA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月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824A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月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FFC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月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B6F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月</w:t>
            </w:r>
          </w:p>
        </w:tc>
      </w:tr>
      <w:tr w:rsidR="00F63226" w:rsidRPr="00965018" w14:paraId="1CA5A46B" w14:textId="77777777" w:rsidTr="009A254C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1507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3249060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7CC1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　2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D5B4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　2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08D9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　2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37FC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　2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B683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　2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6BB8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　2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7185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　2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E8F0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　2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0F0F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　20</w:t>
            </w:r>
          </w:p>
        </w:tc>
      </w:tr>
      <w:tr w:rsidR="00F63226" w:rsidRPr="00965018" w14:paraId="5CF8B9FE" w14:textId="77777777" w:rsidTr="009A254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5AF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65A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143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D22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2CC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D01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C6D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26D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BB8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3D8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696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EDA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4FC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06F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4B5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E3A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6D76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220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6DE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4C8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8CF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03F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214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436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E9D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96A6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4B5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941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B6E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5A0DEB8C" w14:textId="77777777" w:rsidTr="009A254C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D042076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25E2AE1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D5AC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22D1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8504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C32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24D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D666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F62C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DE35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8A7F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20FA8B33" w14:textId="77777777" w:rsidTr="009A254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49A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65C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7D6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E18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07F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D94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71F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A99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CB10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EA4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37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63226" w:rsidRPr="00965018" w14:paraId="514D449A" w14:textId="77777777" w:rsidTr="009A254C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F4C0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3FB2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5041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971F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3B01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7ECA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D4AA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49F5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31C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00E6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74AF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2E186996" w14:textId="77777777" w:rsidTr="009A254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986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1DD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445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432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19A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ACC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519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0A8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E71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D46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FB96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7B9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12D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D0E0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EF5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131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0B5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9BA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9B4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9FB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A83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081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55F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736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9A6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172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C91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D2C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770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336D6F5D" w14:textId="77777777" w:rsidTr="009A254C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5B82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E9E7706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F120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518F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BB3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AFEF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3413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84FC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8758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25F7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5D41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09EBF24B" w14:textId="77777777" w:rsidTr="009A254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A1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3C3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163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23D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72C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126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2E7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90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903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DDE0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A20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63226" w:rsidRPr="00965018" w14:paraId="2675ADF3" w14:textId="77777777" w:rsidTr="009A254C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D39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954A92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9185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45F4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62AE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7A2A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65A4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09E4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23F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17D9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9422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57E54592" w14:textId="77777777" w:rsidTr="009A254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15B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465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9C4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394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9C6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E5D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9FA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D170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949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76E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0996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8EC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D5C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5F0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5A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1C9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B70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BA06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456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7136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262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1BB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D1A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113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50F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CF1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067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E96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F1C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023B0209" w14:textId="77777777" w:rsidTr="009A254C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C98F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0032C6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AEC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48B5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3406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B614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E652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B573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D890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F9B5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7616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0DFD108C" w14:textId="77777777" w:rsidTr="009A254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D72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E2B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48E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6A0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A3D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A2A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28E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006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3FE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EAD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175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63226" w:rsidRPr="00965018" w14:paraId="674AFD2D" w14:textId="77777777" w:rsidTr="009A254C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8275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74993CD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FC63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1E6E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5233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7279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8736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1B19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9148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5317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94B1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6AEE232C" w14:textId="77777777" w:rsidTr="009A254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8E00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8100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9F2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D0A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213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C5C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1C7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F18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B2A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E9B6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C46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9D9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2D1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2AD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340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B3A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EA7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78F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D21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0DE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191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FD1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399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293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A2A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D18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7D5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37A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8D2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70DA38BC" w14:textId="77777777" w:rsidTr="009A254C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364F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7D8611F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B5BC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E1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4695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ADF4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2BB9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605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382F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3499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9D09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2F081209" w14:textId="77777777" w:rsidTr="009A254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5A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DD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0EF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13B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223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079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747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D04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A9E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DA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4E9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63226" w:rsidRPr="00965018" w14:paraId="4766F943" w14:textId="77777777" w:rsidTr="009A254C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9D90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6B1834A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8FE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E7C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C84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7030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A8D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444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418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4A1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CFE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EC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5C2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482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A1D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717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D85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7F7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71C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146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418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D16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03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D0E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A58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8B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978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3890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C55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3D5A207D" w14:textId="77777777" w:rsidTr="009A254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5FB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02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847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2B2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D05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099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2AE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484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632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5C3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4E2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03C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E78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C23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C34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47B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78F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6F6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48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C17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E7B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2A6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4E4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5DE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EAB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7ED6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BF3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9B4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43F6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4E97952E" w14:textId="77777777" w:rsidTr="009A254C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3972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BB1A2AE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C601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D135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A49C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E405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444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DF17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5A22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AFF4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092C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05EEC52C" w14:textId="77777777" w:rsidTr="009A254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E86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26A3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FAA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B94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D15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4D80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FF3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BBE6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403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749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96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63226" w:rsidRPr="00965018" w14:paraId="20A1D938" w14:textId="77777777" w:rsidTr="009A254C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D591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823F870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B595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E741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5F17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AAD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6190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8829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653C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8E8F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BCAB" w14:textId="77777777" w:rsidR="00F63226" w:rsidRPr="00965018" w:rsidRDefault="00F63226" w:rsidP="009A25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3226" w:rsidRPr="00965018" w14:paraId="7584AF2E" w14:textId="77777777" w:rsidTr="009A254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EC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E6E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CDA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DC1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E07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C55F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9C90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0BF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D44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B329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000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58CC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69C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68D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B12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772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4BDE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53AD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C705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0D57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ACA1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7726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E4C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05B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7D58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603A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60F2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EF84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7F5B" w14:textId="77777777" w:rsidR="00F63226" w:rsidRPr="00965018" w:rsidRDefault="00F63226" w:rsidP="009A25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50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E4171EA" w14:textId="77777777" w:rsidR="00F63226" w:rsidRPr="00965018" w:rsidRDefault="00F63226" w:rsidP="00F63226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　　　　　　　　　　　　　</w:t>
      </w:r>
    </w:p>
    <w:p w14:paraId="2FBC281A" w14:textId="77777777" w:rsidR="00F63226" w:rsidRPr="00965018" w:rsidRDefault="00F63226" w:rsidP="00F63226">
      <w:pPr>
        <w:pStyle w:val="a3"/>
        <w:rPr>
          <w:spacing w:val="0"/>
        </w:rPr>
        <w:sectPr w:rsidR="00F63226" w:rsidRPr="00965018" w:rsidSect="005673BD">
          <w:pgSz w:w="16838" w:h="11906" w:orient="landscape" w:code="9"/>
          <w:pgMar w:top="1247" w:right="1418" w:bottom="964" w:left="1361" w:header="720" w:footer="720" w:gutter="0"/>
          <w:cols w:space="720"/>
          <w:noEndnote/>
        </w:sectPr>
      </w:pPr>
      <w:r w:rsidRPr="00965018">
        <w:rPr>
          <w:rFonts w:hint="eastAsia"/>
          <w:spacing w:val="0"/>
        </w:rPr>
        <w:t>備考　「区部」の欄の下欄は、記入しないこと。</w:t>
      </w:r>
    </w:p>
    <w:p w14:paraId="605B3E4B" w14:textId="46476665" w:rsidR="000F597F" w:rsidRPr="00965018" w:rsidRDefault="000F597F" w:rsidP="000F597F">
      <w:pPr>
        <w:pStyle w:val="a3"/>
        <w:rPr>
          <w:snapToGrid w:val="0"/>
          <w:spacing w:val="0"/>
        </w:rPr>
      </w:pPr>
      <w:r w:rsidRPr="00965018">
        <w:rPr>
          <w:rFonts w:hint="eastAsia"/>
          <w:snapToGrid w:val="0"/>
          <w:spacing w:val="0"/>
        </w:rPr>
        <w:t>様式第</w:t>
      </w:r>
      <w:r w:rsidR="009E662A" w:rsidRPr="00965018">
        <w:rPr>
          <w:rFonts w:hint="eastAsia"/>
          <w:snapToGrid w:val="0"/>
          <w:spacing w:val="0"/>
        </w:rPr>
        <w:t>３</w:t>
      </w:r>
      <w:r w:rsidRPr="00965018">
        <w:rPr>
          <w:rFonts w:hint="eastAsia"/>
          <w:snapToGrid w:val="0"/>
          <w:spacing w:val="0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936"/>
        <w:gridCol w:w="1768"/>
        <w:gridCol w:w="2184"/>
        <w:gridCol w:w="2912"/>
      </w:tblGrid>
      <w:tr w:rsidR="000F597F" w:rsidRPr="00965018" w14:paraId="4C95C74F" w14:textId="77777777" w:rsidTr="009A254C">
        <w:trPr>
          <w:cantSplit/>
          <w:trHeight w:hRule="exact" w:val="594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9CB6" w14:textId="77777777" w:rsidR="000F597F" w:rsidRPr="00965018" w:rsidRDefault="00A819D2" w:rsidP="009A254C">
            <w:pPr>
              <w:pStyle w:val="a3"/>
              <w:spacing w:before="105" w:line="493" w:lineRule="exact"/>
              <w:jc w:val="center"/>
              <w:rPr>
                <w:spacing w:val="0"/>
              </w:rPr>
            </w:pPr>
            <w:r w:rsidRPr="009650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14CDDC8" wp14:editId="0CE51834">
                      <wp:simplePos x="0" y="0"/>
                      <wp:positionH relativeFrom="column">
                        <wp:posOffset>5976620</wp:posOffset>
                      </wp:positionH>
                      <wp:positionV relativeFrom="paragraph">
                        <wp:posOffset>6760845</wp:posOffset>
                      </wp:positionV>
                      <wp:extent cx="9906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55DC5" id="Line 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pt,532.35pt" to="478.4pt,5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ACGAIAAE8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" o:allowincell="f" strokeweight=".5pt"/>
                  </w:pict>
                </mc:Fallback>
              </mc:AlternateContent>
            </w:r>
            <w:r w:rsidR="000F597F" w:rsidRPr="00965018">
              <w:rPr>
                <w:rFonts w:ascii="ＭＳ 明朝" w:hAnsi="ＭＳ 明朝" w:hint="eastAsia"/>
                <w:sz w:val="32"/>
                <w:szCs w:val="32"/>
              </w:rPr>
              <w:t>業　務　実　施　体　制　通　知　書</w:t>
            </w:r>
          </w:p>
        </w:tc>
      </w:tr>
      <w:tr w:rsidR="000F597F" w:rsidRPr="00965018" w14:paraId="4D011CE7" w14:textId="77777777" w:rsidTr="009A254C">
        <w:trPr>
          <w:cantSplit/>
          <w:trHeight w:hRule="exact" w:val="4458"/>
        </w:trPr>
        <w:tc>
          <w:tcPr>
            <w:tcW w:w="936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C0FB2" w14:textId="77777777" w:rsidR="000F597F" w:rsidRPr="00965018" w:rsidRDefault="000F597F" w:rsidP="009A254C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</w:t>
            </w:r>
          </w:p>
          <w:p w14:paraId="4EC2EC04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26E532D1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41DB3BD7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>山形県知事　　　　　　　　　　　殿</w:t>
            </w:r>
          </w:p>
          <w:p w14:paraId="12937EA0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3F6D7998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65DEA24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14:paraId="29041A0B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14:paraId="1D67DDD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14:paraId="34B5F2F2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4335FB17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08EE7EA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>下記により業務を実施しますので、通知します。</w:t>
            </w:r>
          </w:p>
          <w:p w14:paraId="407D38E3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1EFC381B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記</w:t>
            </w:r>
          </w:p>
        </w:tc>
      </w:tr>
      <w:tr w:rsidR="000F597F" w:rsidRPr="00965018" w14:paraId="45EA373C" w14:textId="77777777" w:rsidTr="009A254C">
        <w:trPr>
          <w:cantSplit/>
          <w:trHeight w:hRule="exact"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B37E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8BFFE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</w:p>
        </w:tc>
      </w:tr>
      <w:tr w:rsidR="000F597F" w:rsidRPr="00965018" w14:paraId="67DAE9F5" w14:textId="77777777" w:rsidTr="009A254C">
        <w:trPr>
          <w:cantSplit/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C8F8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委託業務箇所</w:t>
            </w:r>
          </w:p>
        </w:tc>
        <w:tc>
          <w:tcPr>
            <w:tcW w:w="7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BB993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</w:p>
        </w:tc>
      </w:tr>
      <w:tr w:rsidR="000F597F" w:rsidRPr="00965018" w14:paraId="26C1F2FA" w14:textId="77777777" w:rsidTr="009A254C">
        <w:trPr>
          <w:cantSplit/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46A0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8542C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 xml:space="preserve">年　　月　　日　　から　</w:t>
            </w: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Pr="00965018">
              <w:rPr>
                <w:rFonts w:eastAsia="Times New Roman" w:cs="Times New Roman"/>
                <w:spacing w:val="0"/>
              </w:rPr>
              <w:t xml:space="preserve">   </w:t>
            </w:r>
            <w:r w:rsidRPr="00965018"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0F597F" w:rsidRPr="00965018" w14:paraId="25564430" w14:textId="77777777" w:rsidTr="009A254C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93363C" w14:textId="30646BA0" w:rsidR="000F597F" w:rsidRPr="00965018" w:rsidRDefault="00E95A6A" w:rsidP="008B1D20">
            <w:pPr>
              <w:pStyle w:val="a3"/>
              <w:ind w:firstLineChars="300" w:firstLine="624"/>
              <w:jc w:val="lef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主任</w:t>
            </w:r>
            <w:r w:rsidR="00167F39" w:rsidRPr="00965018">
              <w:rPr>
                <w:rFonts w:ascii="ＭＳ 明朝" w:hAnsi="ＭＳ 明朝" w:hint="eastAsia"/>
              </w:rPr>
              <w:t>技術者</w:t>
            </w:r>
          </w:p>
          <w:p w14:paraId="1F949EB3" w14:textId="1781ABC6" w:rsidR="000F597F" w:rsidRPr="00965018" w:rsidRDefault="000F597F" w:rsidP="008B1D20">
            <w:pPr>
              <w:pStyle w:val="a3"/>
              <w:ind w:firstLineChars="300" w:firstLine="624"/>
              <w:jc w:val="lef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・担当技術者</w:t>
            </w: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F918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98CCCF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資　　　格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5F8CB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所属・職名</w:t>
            </w:r>
          </w:p>
        </w:tc>
      </w:tr>
      <w:tr w:rsidR="000F597F" w:rsidRPr="00965018" w14:paraId="0A20FB60" w14:textId="77777777" w:rsidTr="009A254C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82A101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CB7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E0AF1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469DD0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</w:tr>
      <w:tr w:rsidR="000F597F" w:rsidRPr="00965018" w14:paraId="20158C20" w14:textId="77777777" w:rsidTr="009A254C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5837F1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D68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0681C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E6D210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</w:tr>
      <w:tr w:rsidR="000F597F" w:rsidRPr="00965018" w14:paraId="0AA07C75" w14:textId="77777777" w:rsidTr="009A254C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AD7912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9264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9EBAB3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D63F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</w:tr>
      <w:tr w:rsidR="000F597F" w:rsidRPr="00965018" w14:paraId="47D49E32" w14:textId="77777777" w:rsidTr="009A254C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D34ECC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CE1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90400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8B3DF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</w:tr>
      <w:tr w:rsidR="000F597F" w:rsidRPr="00965018" w14:paraId="633031A5" w14:textId="77777777" w:rsidTr="009A254C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2C5B4DD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84DD0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8E01FF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4EF80E2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</w:tr>
      <w:tr w:rsidR="000F597F" w:rsidRPr="00965018" w14:paraId="0F54C6FB" w14:textId="77777777" w:rsidTr="009A254C">
        <w:trPr>
          <w:cantSplit/>
          <w:trHeight w:hRule="exact" w:val="384"/>
        </w:trPr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AED751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2B1A749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46B4A4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30D4674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</w:tr>
      <w:tr w:rsidR="000F597F" w:rsidRPr="00965018" w14:paraId="71C2CB2A" w14:textId="77777777" w:rsidTr="009A254C">
        <w:trPr>
          <w:cantSplit/>
          <w:trHeight w:hRule="exact" w:val="174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6241CE" w14:textId="77777777" w:rsidR="000F597F" w:rsidRPr="00965018" w:rsidRDefault="000F597F" w:rsidP="009A25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365A2" w14:textId="77777777" w:rsidR="000F597F" w:rsidRPr="00965018" w:rsidRDefault="000F597F" w:rsidP="009A25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DEE3FA" w14:textId="77777777" w:rsidR="000F597F" w:rsidRPr="00965018" w:rsidRDefault="000F597F" w:rsidP="009A25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DCA56A" w14:textId="77777777" w:rsidR="000F597F" w:rsidRPr="00965018" w:rsidRDefault="000F597F" w:rsidP="009A25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F597F" w:rsidRPr="00965018" w14:paraId="41B120CD" w14:textId="77777777" w:rsidTr="009A254C">
        <w:trPr>
          <w:cantSplit/>
          <w:trHeight w:hRule="exact" w:val="16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0D9B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8BDD2E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43443250" w14:textId="77777777" w:rsidR="000F597F" w:rsidRPr="00965018" w:rsidRDefault="000F597F" w:rsidP="000F597F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備考　１　協力者の場合、「所属・職名」欄は、（　）書きで記載すること。</w:t>
      </w:r>
    </w:p>
    <w:p w14:paraId="2A4AF8BC" w14:textId="64A78BD1" w:rsidR="000F597F" w:rsidRPr="00965018" w:rsidRDefault="000F597F" w:rsidP="000F597F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２　各分野</w:t>
      </w:r>
      <w:r w:rsidR="00E95A6A" w:rsidRPr="00965018">
        <w:rPr>
          <w:rFonts w:ascii="ＭＳ 明朝" w:hAnsi="ＭＳ 明朝" w:hint="eastAsia"/>
        </w:rPr>
        <w:t>担当</w:t>
      </w:r>
      <w:r w:rsidRPr="00965018">
        <w:rPr>
          <w:rFonts w:ascii="ＭＳ 明朝" w:hAnsi="ＭＳ 明朝" w:hint="eastAsia"/>
        </w:rPr>
        <w:t>技術者の経歴書を添付すること。</w:t>
      </w:r>
    </w:p>
    <w:p w14:paraId="19351DB0" w14:textId="0AABB64F" w:rsidR="000F597F" w:rsidRPr="00965018" w:rsidRDefault="000F597F" w:rsidP="000F597F">
      <w:pPr>
        <w:pStyle w:val="a3"/>
        <w:rPr>
          <w:spacing w:val="0"/>
        </w:rPr>
      </w:pPr>
      <w:r w:rsidRPr="00965018">
        <w:rPr>
          <w:spacing w:val="0"/>
        </w:rPr>
        <w:br w:type="page"/>
      </w:r>
      <w:r w:rsidRPr="00965018">
        <w:rPr>
          <w:rFonts w:ascii="ＭＳ 明朝" w:hAnsi="ＭＳ 明朝" w:hint="eastAsia"/>
        </w:rPr>
        <w:t>様式第</w:t>
      </w:r>
      <w:r w:rsidR="009E662A" w:rsidRPr="00965018">
        <w:rPr>
          <w:rFonts w:ascii="ＭＳ 明朝" w:hAnsi="ＭＳ 明朝" w:hint="eastAsia"/>
        </w:rPr>
        <w:t>４</w:t>
      </w:r>
      <w:r w:rsidRPr="00965018">
        <w:rPr>
          <w:rFonts w:ascii="ＭＳ 明朝" w:hAnsi="ＭＳ 明朝"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0F597F" w:rsidRPr="00965018" w14:paraId="6D3F9202" w14:textId="77777777" w:rsidTr="009A254C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B72A" w14:textId="77777777" w:rsidR="000F597F" w:rsidRPr="00965018" w:rsidRDefault="000F597F" w:rsidP="00633F23">
            <w:pPr>
              <w:pStyle w:val="a3"/>
              <w:spacing w:before="105" w:line="493" w:lineRule="exact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  <w:sz w:val="32"/>
                <w:szCs w:val="32"/>
              </w:rPr>
              <w:t>業務再委託</w:t>
            </w:r>
            <w:r w:rsidR="00633F23" w:rsidRPr="00965018">
              <w:rPr>
                <w:rFonts w:ascii="ＭＳ 明朝" w:hAnsi="ＭＳ 明朝" w:hint="eastAsia"/>
                <w:sz w:val="32"/>
                <w:szCs w:val="32"/>
              </w:rPr>
              <w:t>承諾</w:t>
            </w:r>
            <w:r w:rsidRPr="00965018">
              <w:rPr>
                <w:rFonts w:ascii="ＭＳ 明朝" w:hAnsi="ＭＳ 明朝" w:hint="eastAsia"/>
                <w:sz w:val="32"/>
                <w:szCs w:val="32"/>
              </w:rPr>
              <w:t>申請書</w:t>
            </w:r>
          </w:p>
        </w:tc>
      </w:tr>
      <w:tr w:rsidR="000F597F" w:rsidRPr="00965018" w14:paraId="032E2320" w14:textId="77777777" w:rsidTr="009A254C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14911" w14:textId="77777777" w:rsidR="000F597F" w:rsidRPr="00965018" w:rsidRDefault="000F597F" w:rsidP="009A254C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</w:t>
            </w:r>
          </w:p>
          <w:p w14:paraId="09ECF23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6214BDB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50BEBC84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>山形県知事　　　　　　　　　　　殿</w:t>
            </w:r>
          </w:p>
          <w:p w14:paraId="4053062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4C1F8C63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71598EB9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14:paraId="13C54A78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14:paraId="12C6896E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14:paraId="6592FE6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53368D28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6ED22C44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="00633F23" w:rsidRPr="00965018">
              <w:rPr>
                <w:rFonts w:ascii="ＭＳ 明朝" w:hAnsi="ＭＳ 明朝" w:hint="eastAsia"/>
              </w:rPr>
              <w:t>下記について、業務の一部を再委託したく承諾</w:t>
            </w:r>
            <w:r w:rsidRPr="00965018">
              <w:rPr>
                <w:rFonts w:ascii="ＭＳ 明朝" w:hAnsi="ＭＳ 明朝" w:hint="eastAsia"/>
              </w:rPr>
              <w:t>願います。</w:t>
            </w:r>
          </w:p>
          <w:p w14:paraId="0FF92CC2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6536D249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記</w:t>
            </w:r>
          </w:p>
        </w:tc>
      </w:tr>
      <w:tr w:rsidR="000F597F" w:rsidRPr="00965018" w14:paraId="07895059" w14:textId="77777777" w:rsidTr="009A254C">
        <w:trPr>
          <w:trHeight w:hRule="exact"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259E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DDF193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</w:p>
        </w:tc>
      </w:tr>
      <w:tr w:rsidR="000F597F" w:rsidRPr="00965018" w14:paraId="7B25D1E7" w14:textId="77777777" w:rsidTr="009A254C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25CC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委託業務箇所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2D72E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</w:p>
        </w:tc>
      </w:tr>
      <w:tr w:rsidR="000F597F" w:rsidRPr="00965018" w14:paraId="70CFB60B" w14:textId="77777777" w:rsidTr="009A254C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9515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E44BC" w14:textId="77777777" w:rsidR="000F597F" w:rsidRPr="00965018" w:rsidRDefault="000F597F" w:rsidP="009A254C">
            <w:pPr>
              <w:pStyle w:val="a3"/>
              <w:jc w:val="center"/>
              <w:rPr>
                <w:rFonts w:ascii="ＭＳ 明朝" w:hAnsi="ＭＳ 明朝"/>
              </w:rPr>
            </w:pPr>
            <w:r w:rsidRPr="00965018">
              <w:rPr>
                <w:rFonts w:ascii="ＭＳ 明朝" w:hAnsi="ＭＳ 明朝" w:hint="eastAsia"/>
              </w:rPr>
              <w:t>年　　月　　日　　から</w:t>
            </w:r>
          </w:p>
          <w:p w14:paraId="6AAFAEBF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　　まで</w:t>
            </w:r>
          </w:p>
        </w:tc>
      </w:tr>
      <w:tr w:rsidR="000F597F" w:rsidRPr="00965018" w14:paraId="1C125A22" w14:textId="77777777" w:rsidTr="009A254C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A9F9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業務委託料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0978A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￥</w:t>
            </w:r>
          </w:p>
        </w:tc>
      </w:tr>
      <w:tr w:rsidR="000F597F" w:rsidRPr="00965018" w14:paraId="16A60572" w14:textId="77777777" w:rsidTr="009A254C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8B65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再委託の分野</w:t>
            </w:r>
          </w:p>
          <w:p w14:paraId="53A84847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・内容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9BA89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別紙業務再委託計画一覧表のとおり</w:t>
            </w:r>
          </w:p>
        </w:tc>
      </w:tr>
      <w:tr w:rsidR="000F597F" w:rsidRPr="00965018" w14:paraId="7CB3E0FF" w14:textId="77777777" w:rsidTr="009A254C">
        <w:trPr>
          <w:trHeight w:hRule="exact" w:val="2511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9AA3" w14:textId="77777777" w:rsidR="000F597F" w:rsidRPr="00965018" w:rsidRDefault="000F597F" w:rsidP="009A254C">
            <w:pPr>
              <w:pStyle w:val="a3"/>
              <w:spacing w:before="105" w:line="453" w:lineRule="exac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年　　月　　日</w:t>
            </w:r>
          </w:p>
          <w:p w14:paraId="75D85034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0689D7CD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受注者</w:t>
            </w:r>
          </w:p>
          <w:p w14:paraId="71287F27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39A2F76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  <w:p w14:paraId="3BF9E430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                                   </w:t>
            </w:r>
            <w:r w:rsidRPr="00965018">
              <w:rPr>
                <w:rFonts w:ascii="ＭＳ 明朝" w:hAnsi="ＭＳ 明朝" w:hint="eastAsia"/>
              </w:rPr>
              <w:t xml:space="preserve">　　山形県知事</w:t>
            </w:r>
            <w:r w:rsidRPr="00965018"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 w:rsidRPr="00965018">
              <w:rPr>
                <w:rFonts w:ascii="ＭＳ 明朝" w:hAnsi="ＭＳ 明朝" w:hint="eastAsia"/>
              </w:rPr>
              <w:t>印</w:t>
            </w:r>
          </w:p>
        </w:tc>
      </w:tr>
      <w:tr w:rsidR="000F597F" w:rsidRPr="00965018" w14:paraId="73832485" w14:textId="77777777" w:rsidTr="009A254C">
        <w:trPr>
          <w:trHeight w:hRule="exact" w:val="5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957E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 xml:space="preserve">　上記について、</w:t>
            </w:r>
            <w:r w:rsidR="00633F23" w:rsidRPr="00965018">
              <w:rPr>
                <w:rFonts w:ascii="ＭＳ 明朝" w:hAnsi="ＭＳ 明朝" w:hint="eastAsia"/>
              </w:rPr>
              <w:t>承諾</w:t>
            </w:r>
            <w:r w:rsidRPr="00965018">
              <w:rPr>
                <w:rFonts w:ascii="ＭＳ 明朝" w:hAnsi="ＭＳ 明朝" w:hint="eastAsia"/>
              </w:rPr>
              <w:t xml:space="preserve">　　  します。</w:t>
            </w:r>
          </w:p>
          <w:p w14:paraId="6C32CA2D" w14:textId="77777777" w:rsidR="000F597F" w:rsidRPr="00965018" w:rsidRDefault="000F597F" w:rsidP="00BD4AF9">
            <w:pPr>
              <w:pStyle w:val="a3"/>
              <w:ind w:firstLineChars="1300" w:firstLine="2704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しません。</w:t>
            </w:r>
          </w:p>
        </w:tc>
      </w:tr>
    </w:tbl>
    <w:p w14:paraId="091CEC0B" w14:textId="77777777" w:rsidR="000F597F" w:rsidRPr="00965018" w:rsidRDefault="000F597F" w:rsidP="000F597F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備考　１　本書は、正副２通提出すること。</w:t>
      </w:r>
    </w:p>
    <w:p w14:paraId="359820DD" w14:textId="77777777" w:rsidR="000F597F" w:rsidRPr="00965018" w:rsidRDefault="000F597F" w:rsidP="000F597F">
      <w:pPr>
        <w:pStyle w:val="a3"/>
        <w:rPr>
          <w:rFonts w:ascii="ＭＳ 明朝" w:hAnsi="ＭＳ 明朝"/>
        </w:rPr>
      </w:pPr>
      <w:r w:rsidRPr="00965018">
        <w:rPr>
          <w:rFonts w:ascii="ＭＳ 明朝" w:hAnsi="ＭＳ 明朝" w:hint="eastAsia"/>
        </w:rPr>
        <w:t xml:space="preserve">　　　２　甲は、</w:t>
      </w:r>
      <w:r w:rsidR="00633F23" w:rsidRPr="00965018">
        <w:rPr>
          <w:rFonts w:ascii="ＭＳ 明朝" w:hAnsi="ＭＳ 明朝" w:hint="eastAsia"/>
        </w:rPr>
        <w:t>承諾</w:t>
      </w:r>
      <w:r w:rsidRPr="00965018">
        <w:rPr>
          <w:rFonts w:ascii="ＭＳ 明朝" w:hAnsi="ＭＳ 明朝" w:hint="eastAsia"/>
        </w:rPr>
        <w:t>するかどうかを決定した後、その決定した本書の副本を乙に交付するものとする。</w:t>
      </w:r>
    </w:p>
    <w:p w14:paraId="283180F9" w14:textId="77777777" w:rsidR="00A96E0B" w:rsidRPr="00965018" w:rsidRDefault="00A96E0B" w:rsidP="00A96E0B">
      <w:pPr>
        <w:pStyle w:val="a3"/>
        <w:rPr>
          <w:spacing w:val="0"/>
        </w:rPr>
        <w:sectPr w:rsidR="00A96E0B" w:rsidRPr="00965018" w:rsidSect="00A96E0B">
          <w:pgSz w:w="11906" w:h="16838" w:code="9"/>
          <w:pgMar w:top="1418" w:right="964" w:bottom="1361" w:left="1247" w:header="720" w:footer="720" w:gutter="0"/>
          <w:cols w:space="720"/>
          <w:noEndnote/>
          <w:docGrid w:linePitch="286"/>
        </w:sectPr>
      </w:pPr>
    </w:p>
    <w:p w14:paraId="0E2D9D43" w14:textId="787D9EF5" w:rsidR="000F597F" w:rsidRPr="00965018" w:rsidRDefault="000F597F" w:rsidP="000F597F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様式第</w:t>
      </w:r>
      <w:r w:rsidR="009E662A" w:rsidRPr="00965018">
        <w:rPr>
          <w:rFonts w:ascii="ＭＳ 明朝" w:hAnsi="ＭＳ 明朝" w:hint="eastAsia"/>
        </w:rPr>
        <w:t>５</w:t>
      </w:r>
      <w:r w:rsidRPr="00965018">
        <w:rPr>
          <w:rFonts w:ascii="ＭＳ 明朝" w:hAnsi="ＭＳ 明朝" w:hint="eastAsia"/>
        </w:rPr>
        <w:t>号</w:t>
      </w:r>
    </w:p>
    <w:p w14:paraId="06F6CDCA" w14:textId="77777777" w:rsidR="000F597F" w:rsidRPr="00965018" w:rsidRDefault="000F597F" w:rsidP="000F597F">
      <w:pPr>
        <w:pStyle w:val="a3"/>
        <w:spacing w:line="352" w:lineRule="exact"/>
        <w:jc w:val="center"/>
        <w:rPr>
          <w:spacing w:val="0"/>
        </w:rPr>
      </w:pPr>
      <w:r w:rsidRPr="00965018">
        <w:rPr>
          <w:rFonts w:ascii="ＭＳ 明朝" w:hAnsi="ＭＳ 明朝" w:hint="eastAsia"/>
          <w:sz w:val="32"/>
          <w:szCs w:val="32"/>
        </w:rPr>
        <w:t>業　務　再　委　託　計　画　一　覧　表</w:t>
      </w:r>
    </w:p>
    <w:tbl>
      <w:tblPr>
        <w:tblW w:w="0" w:type="auto"/>
        <w:tblInd w:w="4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240"/>
        <w:gridCol w:w="5245"/>
        <w:gridCol w:w="1417"/>
        <w:gridCol w:w="5812"/>
      </w:tblGrid>
      <w:tr w:rsidR="000F597F" w:rsidRPr="00965018" w14:paraId="56DB7AE9" w14:textId="77777777" w:rsidTr="009A254C">
        <w:trPr>
          <w:trHeight w:hRule="exact" w:val="82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6592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>委託業務名</w:t>
            </w:r>
          </w:p>
          <w:p w14:paraId="78E26BCD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4E888B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D8F3B8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>受注者名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AAEAB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3D071D9A" w14:textId="77777777" w:rsidR="000F597F" w:rsidRPr="00965018" w:rsidRDefault="000F597F" w:rsidP="000F597F"/>
    <w:tbl>
      <w:tblPr>
        <w:tblW w:w="0" w:type="auto"/>
        <w:tblInd w:w="4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949"/>
        <w:gridCol w:w="1134"/>
        <w:gridCol w:w="2126"/>
        <w:gridCol w:w="1985"/>
        <w:gridCol w:w="1984"/>
        <w:gridCol w:w="2268"/>
        <w:gridCol w:w="2268"/>
      </w:tblGrid>
      <w:tr w:rsidR="000F597F" w:rsidRPr="00965018" w14:paraId="2F322504" w14:textId="77777777" w:rsidTr="009A254C">
        <w:trPr>
          <w:cantSplit/>
          <w:trHeight w:hRule="exact" w:val="277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7786F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>再委託の分野・内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AA40BD9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  <w:spacing w:val="-33"/>
              </w:rPr>
              <w:t>摘　　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674F49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  <w:spacing w:val="-33"/>
              </w:rPr>
              <w:t>再　委　託　者　名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979FC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>担当技術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A9A9EA" w14:textId="77777777" w:rsidR="000F597F" w:rsidRPr="00965018" w:rsidRDefault="000F597F" w:rsidP="008B1D20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>契約締結予定</w:t>
            </w:r>
          </w:p>
          <w:p w14:paraId="0EE8491B" w14:textId="77777777" w:rsidR="000F597F" w:rsidRPr="00965018" w:rsidRDefault="000F597F" w:rsidP="008B1D20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>年月日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0495526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>再委託金額</w:t>
            </w:r>
          </w:p>
          <w:p w14:paraId="18543919" w14:textId="77777777" w:rsidR="000F597F" w:rsidRPr="00965018" w:rsidRDefault="000F597F" w:rsidP="009A254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965018">
              <w:rPr>
                <w:rFonts w:hint="eastAsia"/>
                <w:spacing w:val="0"/>
                <w:sz w:val="18"/>
                <w:szCs w:val="18"/>
              </w:rPr>
              <w:t>（うち消費税及び</w:t>
            </w:r>
          </w:p>
          <w:p w14:paraId="721F2097" w14:textId="77777777" w:rsidR="000F597F" w:rsidRPr="00965018" w:rsidRDefault="000F597F" w:rsidP="009A254C">
            <w:pPr>
              <w:pStyle w:val="a3"/>
              <w:ind w:firstLineChars="400" w:firstLine="720"/>
              <w:rPr>
                <w:spacing w:val="0"/>
                <w:sz w:val="18"/>
                <w:szCs w:val="18"/>
              </w:rPr>
            </w:pPr>
            <w:r w:rsidRPr="00965018">
              <w:rPr>
                <w:rFonts w:hint="eastAsia"/>
                <w:spacing w:val="0"/>
                <w:sz w:val="18"/>
                <w:szCs w:val="18"/>
              </w:rPr>
              <w:t>地方消費税額）</w:t>
            </w:r>
          </w:p>
        </w:tc>
      </w:tr>
      <w:tr w:rsidR="000F597F" w:rsidRPr="00965018" w14:paraId="26EECE82" w14:textId="77777777" w:rsidTr="009A254C">
        <w:trPr>
          <w:cantSplit/>
          <w:trHeight w:hRule="exact" w:val="554"/>
        </w:trPr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E68B" w14:textId="77777777" w:rsidR="000F597F" w:rsidRPr="00965018" w:rsidRDefault="000F597F" w:rsidP="009A25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131F0A" w14:textId="77777777" w:rsidR="000F597F" w:rsidRPr="00965018" w:rsidRDefault="000F597F" w:rsidP="009A25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9A937C" w14:textId="77777777" w:rsidR="000F597F" w:rsidRPr="00965018" w:rsidRDefault="000F597F" w:rsidP="009A25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AF26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>職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41A00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>氏名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664522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E77045A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</w:p>
        </w:tc>
      </w:tr>
      <w:tr w:rsidR="000F597F" w:rsidRPr="00965018" w14:paraId="70F84FDE" w14:textId="77777777" w:rsidTr="009A254C">
        <w:trPr>
          <w:trHeight w:hRule="exact" w:val="833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497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 xml:space="preserve">　　　　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3A3A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C9D30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5E1A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 xml:space="preserve">　　　　　　　　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73EBE1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 xml:space="preserve">　　　　　　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CE7CF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 xml:space="preserve">　　　　　　　　　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BC5DE91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 xml:space="preserve">　　　　　　　　　　</w:t>
            </w:r>
          </w:p>
        </w:tc>
      </w:tr>
      <w:tr w:rsidR="000F597F" w:rsidRPr="00965018" w14:paraId="3E52A753" w14:textId="77777777" w:rsidTr="009A254C">
        <w:trPr>
          <w:trHeight w:hRule="exact" w:val="837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E6C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CDD56E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81A9D8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69FB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7A9F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000BDF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44B1E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</w:tr>
      <w:tr w:rsidR="000F597F" w:rsidRPr="00965018" w14:paraId="0A430D2A" w14:textId="77777777" w:rsidTr="009A254C">
        <w:trPr>
          <w:trHeight w:hRule="exact" w:val="837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E483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F0226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646E5C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87F4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6E6EE3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0CCBD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B3313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</w:tr>
      <w:tr w:rsidR="000F597F" w:rsidRPr="00965018" w14:paraId="10340AF4" w14:textId="77777777" w:rsidTr="009A254C">
        <w:trPr>
          <w:trHeight w:hRule="exact" w:val="837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ACA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80C1D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D563AA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5444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67091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96FE7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6A2E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</w:tr>
      <w:tr w:rsidR="000F597F" w:rsidRPr="00965018" w14:paraId="3F73988F" w14:textId="77777777" w:rsidTr="009A254C">
        <w:trPr>
          <w:trHeight w:hRule="exact" w:val="837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EB5D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61584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4454C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1861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352305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D523A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86BFD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</w:tr>
      <w:tr w:rsidR="000F597F" w:rsidRPr="00965018" w14:paraId="4A7EEA9D" w14:textId="77777777" w:rsidTr="009A254C">
        <w:trPr>
          <w:trHeight w:hRule="exact" w:val="837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8302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9ED47F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4ACDC6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344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1B157A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3D7FC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51E9AF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</w:tr>
      <w:tr w:rsidR="000F597F" w:rsidRPr="00965018" w14:paraId="7C7B93AB" w14:textId="77777777" w:rsidTr="009A254C">
        <w:trPr>
          <w:trHeight w:hRule="exact" w:val="837"/>
        </w:trPr>
        <w:tc>
          <w:tcPr>
            <w:tcW w:w="917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759C" w14:textId="77777777" w:rsidR="000F597F" w:rsidRPr="00965018" w:rsidRDefault="000F597F" w:rsidP="009A254C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B9CB8" w14:textId="77777777" w:rsidR="000F597F" w:rsidRPr="00965018" w:rsidRDefault="000F597F" w:rsidP="009A254C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 w:rsidRPr="00965018">
              <w:rPr>
                <w:rFonts w:hint="eastAsia"/>
                <w:spacing w:val="0"/>
              </w:rPr>
              <w:t>合計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7F76B" w14:textId="77777777" w:rsidR="000F597F" w:rsidRPr="00965018" w:rsidRDefault="000F597F" w:rsidP="009A254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2BDCF21F" w14:textId="77777777" w:rsidR="000F597F" w:rsidRPr="00965018" w:rsidRDefault="000F597F" w:rsidP="000F597F">
      <w:pPr>
        <w:pStyle w:val="a3"/>
        <w:rPr>
          <w:spacing w:val="0"/>
        </w:rPr>
      </w:pPr>
      <w:r w:rsidRPr="00965018">
        <w:rPr>
          <w:rFonts w:hint="eastAsia"/>
          <w:spacing w:val="0"/>
        </w:rPr>
        <w:t>備考　　１　再委託の予定は、全履行期間にわたる予定を記入すること。</w:t>
      </w:r>
    </w:p>
    <w:p w14:paraId="5641516C" w14:textId="77777777" w:rsidR="000F597F" w:rsidRPr="00965018" w:rsidRDefault="000F597F" w:rsidP="000F597F">
      <w:pPr>
        <w:pStyle w:val="a3"/>
        <w:rPr>
          <w:spacing w:val="0"/>
        </w:rPr>
      </w:pPr>
      <w:r w:rsidRPr="00965018">
        <w:rPr>
          <w:rFonts w:hint="eastAsia"/>
          <w:spacing w:val="0"/>
        </w:rPr>
        <w:t xml:space="preserve">　　　　２　必要に応じ、再委託者の概要を記載した書類を添付すること。</w:t>
      </w:r>
    </w:p>
    <w:p w14:paraId="22DD84FC" w14:textId="77777777" w:rsidR="000F597F" w:rsidRPr="00965018" w:rsidRDefault="000F597F" w:rsidP="000F597F">
      <w:pPr>
        <w:pStyle w:val="a3"/>
        <w:rPr>
          <w:spacing w:val="0"/>
        </w:rPr>
      </w:pPr>
      <w:r w:rsidRPr="00965018">
        <w:rPr>
          <w:rFonts w:ascii="ＭＳ 明朝" w:hAnsi="ＭＳ 明朝" w:hint="eastAsia"/>
          <w:spacing w:val="-33"/>
        </w:rPr>
        <w:t xml:space="preserve">　　　</w:t>
      </w:r>
    </w:p>
    <w:p w14:paraId="27438ED7" w14:textId="77777777" w:rsidR="000F597F" w:rsidRPr="00965018" w:rsidRDefault="000F597F" w:rsidP="000F597F">
      <w:pPr>
        <w:pStyle w:val="a3"/>
        <w:rPr>
          <w:spacing w:val="0"/>
        </w:rPr>
        <w:sectPr w:rsidR="000F597F" w:rsidRPr="00965018" w:rsidSect="00A96E0B">
          <w:pgSz w:w="16838" w:h="11906" w:orient="landscape" w:code="9"/>
          <w:pgMar w:top="1247" w:right="1418" w:bottom="964" w:left="1361" w:header="720" w:footer="720" w:gutter="0"/>
          <w:cols w:space="720"/>
          <w:noEndnote/>
          <w:docGrid w:linePitch="286"/>
        </w:sectPr>
      </w:pPr>
    </w:p>
    <w:p w14:paraId="65CB9908" w14:textId="064807EE" w:rsidR="00704BCC" w:rsidRPr="00965018" w:rsidRDefault="00271172" w:rsidP="000F597F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様式第</w:t>
      </w:r>
      <w:r w:rsidR="009E662A" w:rsidRPr="00965018">
        <w:rPr>
          <w:rFonts w:ascii="ＭＳ 明朝" w:hAnsi="ＭＳ 明朝" w:hint="eastAsia"/>
        </w:rPr>
        <w:t>６</w:t>
      </w:r>
      <w:r w:rsidR="00704BCC" w:rsidRPr="00965018">
        <w:rPr>
          <w:rFonts w:ascii="ＭＳ 明朝" w:hAnsi="ＭＳ 明朝"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7592"/>
      </w:tblGrid>
      <w:tr w:rsidR="00704BCC" w:rsidRPr="00965018" w14:paraId="6C8AC3A3" w14:textId="77777777">
        <w:trPr>
          <w:trHeight w:hRule="exact" w:val="59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BA52" w14:textId="7F740368" w:rsidR="00704BCC" w:rsidRPr="00965018" w:rsidRDefault="001B4FC7">
            <w:pPr>
              <w:pStyle w:val="a3"/>
              <w:spacing w:before="105" w:line="493" w:lineRule="exact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  <w:sz w:val="32"/>
                <w:szCs w:val="32"/>
              </w:rPr>
              <w:t>主任</w:t>
            </w:r>
            <w:r w:rsidR="00704BCC" w:rsidRPr="00965018">
              <w:rPr>
                <w:rFonts w:ascii="ＭＳ 明朝" w:hAnsi="ＭＳ 明朝" w:hint="eastAsia"/>
                <w:sz w:val="32"/>
                <w:szCs w:val="32"/>
              </w:rPr>
              <w:t>技術者指定（変更）通知書</w:t>
            </w:r>
          </w:p>
        </w:tc>
      </w:tr>
      <w:tr w:rsidR="00704BCC" w:rsidRPr="00965018" w14:paraId="73FA7600" w14:textId="77777777">
        <w:trPr>
          <w:trHeight w:hRule="exact" w:val="4179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03AFA" w14:textId="77777777" w:rsidR="00704BCC" w:rsidRPr="00965018" w:rsidRDefault="00704BCC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</w:t>
            </w:r>
          </w:p>
          <w:p w14:paraId="2C635EEA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7B3D0588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>山形県知事　　　　　　　　　　　　　殿</w:t>
            </w:r>
          </w:p>
          <w:p w14:paraId="6F0A1A08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719586D6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1062A92B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受注者　住所又は所在地</w:t>
            </w:r>
          </w:p>
          <w:p w14:paraId="34009FFA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　　氏名又は名称及</w:t>
            </w:r>
          </w:p>
          <w:p w14:paraId="17060CFE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　　び代表者氏名</w:t>
            </w:r>
          </w:p>
          <w:p w14:paraId="5E2D3793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07B9F14D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036AC3DC" w14:textId="26F1DD74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下記のとおり、</w:t>
            </w:r>
            <w:r w:rsidR="001B4FC7" w:rsidRPr="00965018">
              <w:rPr>
                <w:rFonts w:ascii="ＭＳ 明朝" w:hAnsi="ＭＳ 明朝" w:hint="eastAsia"/>
              </w:rPr>
              <w:t>主任</w:t>
            </w:r>
            <w:r w:rsidRPr="00965018">
              <w:rPr>
                <w:rFonts w:ascii="ＭＳ 明朝" w:hAnsi="ＭＳ 明朝" w:hint="eastAsia"/>
              </w:rPr>
              <w:t>技術者を指定（変更）したので通知します。</w:t>
            </w:r>
          </w:p>
          <w:p w14:paraId="31E87AD5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3EBD01CA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記</w:t>
            </w:r>
          </w:p>
        </w:tc>
      </w:tr>
      <w:tr w:rsidR="00704BCC" w:rsidRPr="00965018" w14:paraId="485E0FC1" w14:textId="77777777">
        <w:trPr>
          <w:trHeight w:hRule="exact" w:val="111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D31C" w14:textId="77777777" w:rsidR="00704BCC" w:rsidRPr="00965018" w:rsidRDefault="00704BCC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E8D5C7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</w:p>
        </w:tc>
      </w:tr>
      <w:tr w:rsidR="00704BCC" w:rsidRPr="00965018" w14:paraId="6F28FD5E" w14:textId="77777777">
        <w:trPr>
          <w:trHeight w:hRule="exact" w:val="1674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3E7F" w14:textId="74C9735A" w:rsidR="00704BCC" w:rsidRPr="00965018" w:rsidRDefault="001B4FC7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主任</w:t>
            </w:r>
            <w:r w:rsidR="00704BCC" w:rsidRPr="00965018">
              <w:rPr>
                <w:rFonts w:ascii="ＭＳ 明朝" w:hAnsi="ＭＳ 明朝" w:hint="eastAsia"/>
              </w:rPr>
              <w:t>技術者の氏名</w:t>
            </w:r>
          </w:p>
          <w:p w14:paraId="215D70BF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18BB045D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及び</w:t>
            </w:r>
          </w:p>
          <w:p w14:paraId="59A3275F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632A3B34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E35F8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ascii="ＭＳ 明朝" w:hAnsi="ＭＳ 明朝" w:hint="eastAsia"/>
                <w:spacing w:val="0"/>
                <w:sz w:val="18"/>
                <w:szCs w:val="18"/>
              </w:rPr>
              <w:t>フリガナ</w:t>
            </w:r>
          </w:p>
          <w:p w14:paraId="15D96382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氏　　名</w:t>
            </w:r>
          </w:p>
          <w:p w14:paraId="4FCB21BB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3ED9E2EB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47E31EFF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生年月日</w:t>
            </w:r>
          </w:p>
        </w:tc>
      </w:tr>
      <w:tr w:rsidR="00704BCC" w:rsidRPr="00965018" w14:paraId="1089EE62" w14:textId="77777777">
        <w:trPr>
          <w:trHeight w:hRule="exact" w:val="1674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EC19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委任除外事項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A32C1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68AD808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備考　</w:t>
      </w:r>
    </w:p>
    <w:p w14:paraId="678E67BF" w14:textId="1718709E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１　</w:t>
      </w:r>
      <w:r w:rsidR="001B4FC7" w:rsidRPr="00965018">
        <w:rPr>
          <w:rFonts w:ascii="ＭＳ 明朝" w:hAnsi="ＭＳ 明朝" w:hint="eastAsia"/>
        </w:rPr>
        <w:t>主任</w:t>
      </w:r>
      <w:r w:rsidRPr="00965018">
        <w:rPr>
          <w:rFonts w:ascii="ＭＳ 明朝" w:hAnsi="ＭＳ 明朝" w:hint="eastAsia"/>
        </w:rPr>
        <w:t>技術者の氏名には、フリガナを付すこと。</w:t>
      </w:r>
    </w:p>
    <w:p w14:paraId="5D2EF71B" w14:textId="1CF2171D" w:rsidR="00704BCC" w:rsidRPr="00965018" w:rsidRDefault="00704BCC" w:rsidP="005673BD">
      <w:pPr>
        <w:pStyle w:val="a3"/>
        <w:ind w:left="1248" w:hangingChars="600" w:hanging="1248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２　「委任除外事項」の欄には、乙の権限のうち</w:t>
      </w:r>
      <w:r w:rsidR="001B4FC7" w:rsidRPr="00965018">
        <w:rPr>
          <w:rFonts w:ascii="ＭＳ 明朝" w:hAnsi="ＭＳ 明朝" w:hint="eastAsia"/>
        </w:rPr>
        <w:t>主任</w:t>
      </w:r>
      <w:r w:rsidRPr="00965018">
        <w:rPr>
          <w:rFonts w:ascii="ＭＳ 明朝" w:hAnsi="ＭＳ 明朝" w:hint="eastAsia"/>
        </w:rPr>
        <w:t>技術者に委任しないものがある場合に、その内容を記載すること。</w:t>
      </w:r>
    </w:p>
    <w:p w14:paraId="6DCAB626" w14:textId="1A993BC6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３　</w:t>
      </w:r>
      <w:r w:rsidR="001B4FC7" w:rsidRPr="00965018">
        <w:rPr>
          <w:rFonts w:ascii="ＭＳ 明朝" w:hAnsi="ＭＳ 明朝" w:hint="eastAsia"/>
        </w:rPr>
        <w:t>主任</w:t>
      </w:r>
      <w:r w:rsidRPr="00965018">
        <w:rPr>
          <w:rFonts w:ascii="ＭＳ 明朝" w:hAnsi="ＭＳ 明朝" w:hint="eastAsia"/>
        </w:rPr>
        <w:t>技術者経歴書を添付すること。</w:t>
      </w:r>
    </w:p>
    <w:p w14:paraId="14BACCDD" w14:textId="7E89CF7B" w:rsidR="00704BCC" w:rsidRPr="00965018" w:rsidRDefault="00704BCC">
      <w:pPr>
        <w:pStyle w:val="a3"/>
        <w:rPr>
          <w:spacing w:val="0"/>
        </w:rPr>
      </w:pPr>
      <w:r w:rsidRPr="00965018">
        <w:rPr>
          <w:spacing w:val="0"/>
        </w:rPr>
        <w:br w:type="page"/>
      </w:r>
      <w:r w:rsidR="00271172" w:rsidRPr="00965018">
        <w:rPr>
          <w:rFonts w:ascii="ＭＳ 明朝" w:hAnsi="ＭＳ 明朝" w:hint="eastAsia"/>
        </w:rPr>
        <w:t>様式第</w:t>
      </w:r>
      <w:r w:rsidR="009E662A" w:rsidRPr="00965018">
        <w:rPr>
          <w:rFonts w:ascii="ＭＳ 明朝" w:hAnsi="ＭＳ 明朝" w:hint="eastAsia"/>
        </w:rPr>
        <w:t>７</w:t>
      </w:r>
      <w:r w:rsidRPr="00965018">
        <w:rPr>
          <w:rFonts w:ascii="ＭＳ 明朝" w:hAnsi="ＭＳ 明朝" w:hint="eastAsia"/>
        </w:rPr>
        <w:t>号</w:t>
      </w:r>
    </w:p>
    <w:p w14:paraId="5D51F3E7" w14:textId="77777777" w:rsidR="00704BCC" w:rsidRPr="00965018" w:rsidRDefault="00704BCC">
      <w:pPr>
        <w:pStyle w:val="a3"/>
        <w:rPr>
          <w:spacing w:val="0"/>
        </w:rPr>
      </w:pPr>
    </w:p>
    <w:p w14:paraId="2C06D8E9" w14:textId="3EAEF00A" w:rsidR="00704BCC" w:rsidRPr="00965018" w:rsidRDefault="001B4FC7">
      <w:pPr>
        <w:pStyle w:val="a3"/>
        <w:spacing w:line="352" w:lineRule="exact"/>
        <w:jc w:val="center"/>
        <w:rPr>
          <w:spacing w:val="0"/>
        </w:rPr>
      </w:pPr>
      <w:r w:rsidRPr="00965018">
        <w:rPr>
          <w:rFonts w:ascii="ＭＳ 明朝" w:hAnsi="ＭＳ 明朝" w:hint="eastAsia"/>
          <w:sz w:val="32"/>
          <w:szCs w:val="32"/>
        </w:rPr>
        <w:t>主　任</w:t>
      </w:r>
      <w:r w:rsidR="00704BCC" w:rsidRPr="00965018">
        <w:rPr>
          <w:rFonts w:ascii="ＭＳ 明朝" w:hAnsi="ＭＳ 明朝" w:hint="eastAsia"/>
          <w:sz w:val="32"/>
          <w:szCs w:val="32"/>
        </w:rPr>
        <w:t xml:space="preserve">　技　術　者　経　歴　書</w:t>
      </w:r>
    </w:p>
    <w:p w14:paraId="1DBC1D04" w14:textId="77777777" w:rsidR="00704BCC" w:rsidRPr="00965018" w:rsidRDefault="00704BCC">
      <w:pPr>
        <w:pStyle w:val="a3"/>
        <w:rPr>
          <w:spacing w:val="0"/>
        </w:rPr>
      </w:pPr>
    </w:p>
    <w:p w14:paraId="54B1E909" w14:textId="77777777" w:rsidR="00704BCC" w:rsidRPr="00965018" w:rsidRDefault="00704BCC">
      <w:pPr>
        <w:pStyle w:val="a3"/>
        <w:rPr>
          <w:spacing w:val="0"/>
        </w:rPr>
      </w:pPr>
    </w:p>
    <w:p w14:paraId="4845DC28" w14:textId="77777777" w:rsidR="00704BCC" w:rsidRPr="00965018" w:rsidRDefault="00704BCC">
      <w:pPr>
        <w:pStyle w:val="a3"/>
        <w:rPr>
          <w:spacing w:val="0"/>
        </w:rPr>
      </w:pPr>
    </w:p>
    <w:p w14:paraId="3B1BB4DC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氏　　名</w:t>
      </w:r>
    </w:p>
    <w:p w14:paraId="30F63CF5" w14:textId="77777777" w:rsidR="00704BCC" w:rsidRPr="00965018" w:rsidRDefault="00704BCC">
      <w:pPr>
        <w:pStyle w:val="a3"/>
        <w:rPr>
          <w:spacing w:val="0"/>
        </w:rPr>
      </w:pPr>
    </w:p>
    <w:p w14:paraId="718D3F18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生年月日　　　　　　　　　年　　月　　日</w:t>
      </w:r>
    </w:p>
    <w:p w14:paraId="52BA6F7B" w14:textId="77777777" w:rsidR="00704BCC" w:rsidRPr="00965018" w:rsidRDefault="00704BCC">
      <w:pPr>
        <w:pStyle w:val="a3"/>
        <w:rPr>
          <w:spacing w:val="0"/>
        </w:rPr>
      </w:pPr>
    </w:p>
    <w:p w14:paraId="5553B3F3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本籍地</w:t>
      </w:r>
    </w:p>
    <w:p w14:paraId="072B4B32" w14:textId="77777777" w:rsidR="00704BCC" w:rsidRPr="00965018" w:rsidRDefault="00704BCC">
      <w:pPr>
        <w:pStyle w:val="a3"/>
        <w:rPr>
          <w:spacing w:val="0"/>
        </w:rPr>
      </w:pPr>
    </w:p>
    <w:p w14:paraId="22F06F71" w14:textId="77777777" w:rsidR="00704BCC" w:rsidRPr="00965018" w:rsidRDefault="00704BCC">
      <w:pPr>
        <w:pStyle w:val="a3"/>
        <w:rPr>
          <w:spacing w:val="0"/>
        </w:rPr>
      </w:pPr>
    </w:p>
    <w:p w14:paraId="7CF01751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現住所　　　　〒</w:t>
      </w:r>
    </w:p>
    <w:p w14:paraId="21BB7364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</w:t>
      </w:r>
    </w:p>
    <w:p w14:paraId="2F468BA3" w14:textId="77777777" w:rsidR="00704BCC" w:rsidRPr="00965018" w:rsidRDefault="00704BCC">
      <w:pPr>
        <w:pStyle w:val="a3"/>
        <w:rPr>
          <w:spacing w:val="0"/>
        </w:rPr>
      </w:pPr>
    </w:p>
    <w:p w14:paraId="4067AA8E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最終学歴　　　（学校科名）</w:t>
      </w:r>
    </w:p>
    <w:p w14:paraId="6406E838" w14:textId="77777777" w:rsidR="00704BCC" w:rsidRPr="00965018" w:rsidRDefault="00704BCC">
      <w:pPr>
        <w:pStyle w:val="a3"/>
        <w:rPr>
          <w:spacing w:val="0"/>
        </w:rPr>
      </w:pPr>
    </w:p>
    <w:p w14:paraId="780795FD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eastAsia="Times New Roman" w:cs="Times New Roman"/>
          <w:spacing w:val="0"/>
        </w:rPr>
        <w:t xml:space="preserve">                          </w:t>
      </w:r>
      <w:r w:rsidRPr="00965018">
        <w:rPr>
          <w:rFonts w:ascii="ＭＳ 明朝" w:hAnsi="ＭＳ 明朝" w:hint="eastAsia"/>
        </w:rPr>
        <w:t>年　　月　　日　　　卒業</w:t>
      </w:r>
    </w:p>
    <w:p w14:paraId="56120F75" w14:textId="77777777" w:rsidR="00704BCC" w:rsidRPr="00965018" w:rsidRDefault="00704BCC">
      <w:pPr>
        <w:pStyle w:val="a3"/>
        <w:rPr>
          <w:spacing w:val="0"/>
        </w:rPr>
      </w:pPr>
    </w:p>
    <w:p w14:paraId="0DE7E1C9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取得資格等　　（資格等の名称）</w:t>
      </w:r>
    </w:p>
    <w:p w14:paraId="13CD8D2D" w14:textId="77777777" w:rsidR="00704BCC" w:rsidRPr="00965018" w:rsidRDefault="00704BCC">
      <w:pPr>
        <w:pStyle w:val="a3"/>
        <w:rPr>
          <w:spacing w:val="0"/>
        </w:rPr>
      </w:pPr>
    </w:p>
    <w:p w14:paraId="4FADB0D1" w14:textId="7C4E259B" w:rsidR="00704BCC" w:rsidRPr="00965018" w:rsidRDefault="00965018">
      <w:pPr>
        <w:pStyle w:val="a3"/>
        <w:rPr>
          <w:spacing w:val="0"/>
        </w:rPr>
      </w:pPr>
      <w:r w:rsidRPr="00965018">
        <w:rPr>
          <w:rFonts w:eastAsia="Times New Roman" w:cs="Times New Roman"/>
          <w:spacing w:val="0"/>
        </w:rPr>
        <w:t xml:space="preserve">                          </w:t>
      </w:r>
      <w:r w:rsidR="00704BCC" w:rsidRPr="00965018">
        <w:rPr>
          <w:rFonts w:ascii="ＭＳ 明朝" w:hAnsi="ＭＳ 明朝" w:hint="eastAsia"/>
        </w:rPr>
        <w:t>年　　月　　日　　　取得</w:t>
      </w:r>
    </w:p>
    <w:p w14:paraId="556527FA" w14:textId="77777777" w:rsidR="00704BCC" w:rsidRPr="00965018" w:rsidRDefault="00704BCC">
      <w:pPr>
        <w:pStyle w:val="a3"/>
        <w:rPr>
          <w:spacing w:val="0"/>
        </w:rPr>
      </w:pPr>
    </w:p>
    <w:p w14:paraId="24BB8ACC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　　　　（資格等の登録番号　　　　　　　　　　　　　　　　　　　　　　　　）</w:t>
      </w:r>
    </w:p>
    <w:p w14:paraId="49C879F1" w14:textId="77777777" w:rsidR="00704BCC" w:rsidRPr="00965018" w:rsidRDefault="00704BCC">
      <w:pPr>
        <w:pStyle w:val="a3"/>
        <w:rPr>
          <w:spacing w:val="0"/>
        </w:rPr>
      </w:pPr>
    </w:p>
    <w:p w14:paraId="2AFAF77B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　　　　（以下列記）</w:t>
      </w:r>
    </w:p>
    <w:p w14:paraId="78F4F6DB" w14:textId="77777777" w:rsidR="00704BCC" w:rsidRPr="00965018" w:rsidRDefault="00704BCC">
      <w:pPr>
        <w:pStyle w:val="a3"/>
        <w:rPr>
          <w:spacing w:val="0"/>
        </w:rPr>
      </w:pPr>
    </w:p>
    <w:p w14:paraId="68AF3335" w14:textId="77777777" w:rsidR="00704BCC" w:rsidRPr="00965018" w:rsidRDefault="00704BCC">
      <w:pPr>
        <w:pStyle w:val="a3"/>
        <w:rPr>
          <w:spacing w:val="0"/>
        </w:rPr>
      </w:pPr>
    </w:p>
    <w:p w14:paraId="244C57A4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職　　歴　　１　　　　　　　　　　　　　　　　　　　　（　　　　年　　月～　　年　　月）</w:t>
      </w:r>
    </w:p>
    <w:p w14:paraId="1FCAEAD3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　　　１　　　　　　　　　　　　　　　　　　　　（　　　　年　　月～　　年　　月）</w:t>
      </w:r>
    </w:p>
    <w:p w14:paraId="469F55A0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　　　１　　　　　　　　　　　　　　　　　　　　（　　　　年　　月～　　年　　月）</w:t>
      </w:r>
    </w:p>
    <w:p w14:paraId="69A4C512" w14:textId="77777777" w:rsidR="00704BCC" w:rsidRPr="00965018" w:rsidRDefault="00704BCC">
      <w:pPr>
        <w:pStyle w:val="a3"/>
        <w:rPr>
          <w:spacing w:val="0"/>
        </w:rPr>
      </w:pPr>
    </w:p>
    <w:p w14:paraId="71293D98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　　　　（以下列記）</w:t>
      </w:r>
    </w:p>
    <w:p w14:paraId="562CEC4D" w14:textId="77777777" w:rsidR="00704BCC" w:rsidRPr="00965018" w:rsidRDefault="00704BCC">
      <w:pPr>
        <w:pStyle w:val="a3"/>
        <w:rPr>
          <w:spacing w:val="0"/>
        </w:rPr>
      </w:pPr>
    </w:p>
    <w:p w14:paraId="14721806" w14:textId="77777777" w:rsidR="00704BCC" w:rsidRPr="00965018" w:rsidRDefault="00704BCC">
      <w:pPr>
        <w:pStyle w:val="a3"/>
        <w:rPr>
          <w:spacing w:val="0"/>
        </w:rPr>
      </w:pPr>
    </w:p>
    <w:p w14:paraId="78104DAE" w14:textId="77777777" w:rsidR="00704BCC" w:rsidRPr="00965018" w:rsidRDefault="00704BCC">
      <w:pPr>
        <w:pStyle w:val="a3"/>
        <w:rPr>
          <w:spacing w:val="0"/>
        </w:rPr>
      </w:pPr>
    </w:p>
    <w:p w14:paraId="2481128F" w14:textId="77777777" w:rsidR="00704BCC" w:rsidRPr="00965018" w:rsidRDefault="00704BCC">
      <w:pPr>
        <w:pStyle w:val="a3"/>
        <w:rPr>
          <w:spacing w:val="0"/>
        </w:rPr>
      </w:pPr>
    </w:p>
    <w:p w14:paraId="06B1C5A7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上記のとおり相違ありません。</w:t>
      </w:r>
    </w:p>
    <w:p w14:paraId="6CF85901" w14:textId="77777777" w:rsidR="00704BCC" w:rsidRPr="00965018" w:rsidRDefault="00704BCC">
      <w:pPr>
        <w:pStyle w:val="a3"/>
        <w:rPr>
          <w:spacing w:val="0"/>
        </w:rPr>
      </w:pPr>
    </w:p>
    <w:p w14:paraId="0E7B6431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　　　　　　　年　　月　　日</w:t>
      </w:r>
    </w:p>
    <w:p w14:paraId="2EBF63C6" w14:textId="77777777" w:rsidR="00704BCC" w:rsidRPr="00965018" w:rsidRDefault="00704BCC">
      <w:pPr>
        <w:pStyle w:val="a3"/>
        <w:rPr>
          <w:spacing w:val="0"/>
        </w:rPr>
      </w:pPr>
    </w:p>
    <w:p w14:paraId="7F6370B4" w14:textId="77777777" w:rsidR="00704BCC" w:rsidRPr="00965018" w:rsidRDefault="00704BCC">
      <w:pPr>
        <w:pStyle w:val="a3"/>
        <w:jc w:val="right"/>
        <w:rPr>
          <w:spacing w:val="0"/>
        </w:rPr>
      </w:pPr>
      <w:r w:rsidRPr="00965018">
        <w:rPr>
          <w:rFonts w:ascii="ＭＳ 明朝" w:hAnsi="ＭＳ 明朝" w:hint="eastAsia"/>
        </w:rPr>
        <w:t xml:space="preserve">本人氏名　　　　　　　　　　　　　</w:t>
      </w:r>
      <w:r w:rsidR="004B1B7E" w:rsidRPr="00965018">
        <w:rPr>
          <w:rFonts w:ascii="ＭＳ 明朝" w:hAnsi="ＭＳ 明朝" w:hint="eastAsia"/>
        </w:rPr>
        <w:t xml:space="preserve">　</w:t>
      </w:r>
    </w:p>
    <w:p w14:paraId="24E79810" w14:textId="77777777" w:rsidR="00704BCC" w:rsidRPr="00965018" w:rsidRDefault="00704BCC">
      <w:pPr>
        <w:pStyle w:val="a3"/>
        <w:rPr>
          <w:spacing w:val="0"/>
        </w:rPr>
      </w:pPr>
    </w:p>
    <w:p w14:paraId="63C15C3A" w14:textId="77777777" w:rsidR="00704BCC" w:rsidRPr="00965018" w:rsidRDefault="00704BCC">
      <w:pPr>
        <w:pStyle w:val="a3"/>
        <w:rPr>
          <w:spacing w:val="0"/>
        </w:rPr>
      </w:pPr>
    </w:p>
    <w:p w14:paraId="0BFC02AD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（※職歴については、担当した業務経歴を記入すること。）</w:t>
      </w:r>
    </w:p>
    <w:p w14:paraId="5DFF6603" w14:textId="77777777" w:rsidR="008342C8" w:rsidRPr="00965018" w:rsidRDefault="008342C8">
      <w:pPr>
        <w:pStyle w:val="a3"/>
        <w:rPr>
          <w:spacing w:val="0"/>
        </w:rPr>
        <w:sectPr w:rsidR="008342C8" w:rsidRPr="00965018" w:rsidSect="005673BD">
          <w:pgSz w:w="11906" w:h="16838" w:code="9"/>
          <w:pgMar w:top="1418" w:right="964" w:bottom="1361" w:left="1247" w:header="720" w:footer="720" w:gutter="0"/>
          <w:cols w:space="720"/>
          <w:noEndnote/>
        </w:sectPr>
      </w:pPr>
    </w:p>
    <w:p w14:paraId="5ED745FC" w14:textId="254835E1" w:rsidR="00271172" w:rsidRPr="00965018" w:rsidRDefault="00271172" w:rsidP="00271172">
      <w:pPr>
        <w:pStyle w:val="a3"/>
        <w:rPr>
          <w:rFonts w:hint="eastAsia"/>
          <w:spacing w:val="0"/>
        </w:rPr>
      </w:pPr>
      <w:r w:rsidRPr="00965018">
        <w:rPr>
          <w:rFonts w:ascii="ＭＳ 明朝" w:hAnsi="ＭＳ 明朝" w:hint="eastAsia"/>
        </w:rPr>
        <w:t>様式第</w:t>
      </w:r>
      <w:r w:rsidR="009E662A" w:rsidRPr="00965018">
        <w:rPr>
          <w:rFonts w:ascii="ＭＳ 明朝" w:hAnsi="ＭＳ 明朝" w:hint="eastAsia"/>
        </w:rPr>
        <w:t>８</w:t>
      </w:r>
      <w:r w:rsidRPr="00965018">
        <w:rPr>
          <w:rFonts w:ascii="ＭＳ 明朝" w:hAnsi="ＭＳ 明朝"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84"/>
        <w:gridCol w:w="7280"/>
      </w:tblGrid>
      <w:tr w:rsidR="00271172" w:rsidRPr="00965018" w14:paraId="6107AF05" w14:textId="77777777" w:rsidTr="009A254C">
        <w:trPr>
          <w:trHeight w:hRule="exact" w:val="59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B6DB" w14:textId="77777777" w:rsidR="00271172" w:rsidRPr="00965018" w:rsidRDefault="00271172" w:rsidP="009A254C">
            <w:pPr>
              <w:pStyle w:val="a3"/>
              <w:spacing w:before="105" w:line="493" w:lineRule="exact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  <w:sz w:val="32"/>
                <w:szCs w:val="32"/>
              </w:rPr>
              <w:t>委託業務一時中止通知書</w:t>
            </w:r>
          </w:p>
        </w:tc>
      </w:tr>
      <w:tr w:rsidR="00271172" w:rsidRPr="00965018" w14:paraId="6986C030" w14:textId="77777777" w:rsidTr="009A254C">
        <w:trPr>
          <w:trHeight w:hRule="exact" w:val="3900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24D3F" w14:textId="77777777" w:rsidR="00271172" w:rsidRPr="00965018" w:rsidRDefault="00271172" w:rsidP="009A254C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</w:t>
            </w:r>
          </w:p>
          <w:p w14:paraId="64EA6272" w14:textId="77777777" w:rsidR="00271172" w:rsidRPr="00965018" w:rsidRDefault="00271172" w:rsidP="009A254C">
            <w:pPr>
              <w:pStyle w:val="a3"/>
              <w:rPr>
                <w:spacing w:val="0"/>
              </w:rPr>
            </w:pPr>
          </w:p>
          <w:p w14:paraId="0ECF934C" w14:textId="77777777" w:rsidR="00271172" w:rsidRPr="00965018" w:rsidRDefault="00271172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>受注者</w:t>
            </w:r>
          </w:p>
          <w:p w14:paraId="4C5282F4" w14:textId="77777777" w:rsidR="00271172" w:rsidRPr="00965018" w:rsidRDefault="00271172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様</w:t>
            </w:r>
          </w:p>
          <w:p w14:paraId="1476BB43" w14:textId="77777777" w:rsidR="00271172" w:rsidRPr="00965018" w:rsidRDefault="00271172" w:rsidP="009A254C">
            <w:pPr>
              <w:pStyle w:val="a3"/>
              <w:rPr>
                <w:spacing w:val="0"/>
              </w:rPr>
            </w:pPr>
          </w:p>
          <w:p w14:paraId="29FAAD0B" w14:textId="77777777" w:rsidR="00271172" w:rsidRPr="00965018" w:rsidRDefault="00271172" w:rsidP="009A254C">
            <w:pPr>
              <w:pStyle w:val="a3"/>
              <w:rPr>
                <w:spacing w:val="0"/>
              </w:rPr>
            </w:pPr>
          </w:p>
          <w:p w14:paraId="10CD3F36" w14:textId="77777777" w:rsidR="00271172" w:rsidRPr="00965018" w:rsidRDefault="00271172" w:rsidP="009A254C">
            <w:pPr>
              <w:pStyle w:val="a3"/>
              <w:jc w:val="righ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山形県知事　　　　　　　　　　　　印</w:t>
            </w:r>
          </w:p>
          <w:p w14:paraId="2CFEC7A5" w14:textId="77777777" w:rsidR="00271172" w:rsidRPr="00965018" w:rsidRDefault="00271172" w:rsidP="009A254C">
            <w:pPr>
              <w:pStyle w:val="a3"/>
              <w:rPr>
                <w:spacing w:val="0"/>
              </w:rPr>
            </w:pPr>
          </w:p>
          <w:p w14:paraId="453DD44A" w14:textId="77777777" w:rsidR="00271172" w:rsidRPr="00965018" w:rsidRDefault="00271172" w:rsidP="009A254C">
            <w:pPr>
              <w:pStyle w:val="a3"/>
              <w:rPr>
                <w:spacing w:val="0"/>
              </w:rPr>
            </w:pPr>
          </w:p>
          <w:p w14:paraId="7006026E" w14:textId="77777777" w:rsidR="00271172" w:rsidRPr="00965018" w:rsidRDefault="00271172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下記の委託業務の施行を一時中止しますので通知します。</w:t>
            </w:r>
          </w:p>
          <w:p w14:paraId="31983737" w14:textId="77777777" w:rsidR="00271172" w:rsidRPr="00965018" w:rsidRDefault="00271172" w:rsidP="009A254C">
            <w:pPr>
              <w:pStyle w:val="a3"/>
              <w:rPr>
                <w:spacing w:val="0"/>
              </w:rPr>
            </w:pPr>
          </w:p>
          <w:p w14:paraId="378AF932" w14:textId="77777777" w:rsidR="00271172" w:rsidRPr="00965018" w:rsidRDefault="00271172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記</w:t>
            </w:r>
          </w:p>
        </w:tc>
      </w:tr>
      <w:tr w:rsidR="00271172" w:rsidRPr="00965018" w14:paraId="05D1721A" w14:textId="77777777" w:rsidTr="009A254C">
        <w:trPr>
          <w:trHeight w:hRule="exact" w:val="1116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E726" w14:textId="77777777" w:rsidR="00271172" w:rsidRPr="00965018" w:rsidRDefault="00271172" w:rsidP="009A254C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B845C" w14:textId="77777777" w:rsidR="00271172" w:rsidRPr="00965018" w:rsidRDefault="00271172" w:rsidP="009A254C">
            <w:pPr>
              <w:pStyle w:val="a3"/>
              <w:jc w:val="center"/>
              <w:rPr>
                <w:spacing w:val="0"/>
              </w:rPr>
            </w:pPr>
          </w:p>
        </w:tc>
      </w:tr>
      <w:tr w:rsidR="00965018" w:rsidRPr="00965018" w14:paraId="2E8B7A60" w14:textId="77777777" w:rsidTr="00965018">
        <w:trPr>
          <w:trHeight w:hRule="exact" w:val="644"/>
        </w:trPr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F728" w14:textId="77777777" w:rsidR="00271172" w:rsidRPr="00965018" w:rsidRDefault="00271172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一時中止期間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09DB6" w14:textId="77777777" w:rsidR="00271172" w:rsidRPr="00965018" w:rsidRDefault="00271172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　から</w:t>
            </w:r>
          </w:p>
          <w:p w14:paraId="1DCF2357" w14:textId="77777777" w:rsidR="00271172" w:rsidRPr="00965018" w:rsidRDefault="00271172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271172" w:rsidRPr="00965018" w14:paraId="6FF0390A" w14:textId="77777777" w:rsidTr="009A254C">
        <w:trPr>
          <w:trHeight w:hRule="exact" w:val="1395"/>
        </w:trPr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9070" w14:textId="77777777" w:rsidR="00271172" w:rsidRPr="00965018" w:rsidRDefault="00271172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一時中止の範囲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CBF12E" w14:textId="77777777" w:rsidR="00271172" w:rsidRPr="00965018" w:rsidRDefault="00271172" w:rsidP="009A254C">
            <w:pPr>
              <w:pStyle w:val="a3"/>
              <w:jc w:val="center"/>
              <w:rPr>
                <w:spacing w:val="0"/>
              </w:rPr>
            </w:pPr>
          </w:p>
        </w:tc>
      </w:tr>
      <w:tr w:rsidR="00271172" w:rsidRPr="00965018" w14:paraId="737D5B37" w14:textId="77777777" w:rsidTr="009A254C">
        <w:trPr>
          <w:trHeight w:hRule="exact" w:val="2790"/>
        </w:trPr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31D6" w14:textId="77777777" w:rsidR="00271172" w:rsidRPr="00965018" w:rsidRDefault="00271172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一時中止の理由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89CCA9" w14:textId="77777777" w:rsidR="00271172" w:rsidRPr="00965018" w:rsidRDefault="00271172" w:rsidP="009A254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2B21356F" w14:textId="77777777" w:rsidR="00271172" w:rsidRPr="00965018" w:rsidRDefault="00271172" w:rsidP="00271172">
      <w:pPr>
        <w:pStyle w:val="a3"/>
        <w:rPr>
          <w:spacing w:val="0"/>
        </w:rPr>
      </w:pPr>
    </w:p>
    <w:p w14:paraId="340B9EE5" w14:textId="77777777" w:rsidR="00271172" w:rsidRPr="00965018" w:rsidRDefault="00271172" w:rsidP="00271172">
      <w:pPr>
        <w:pStyle w:val="a3"/>
        <w:rPr>
          <w:spacing w:val="0"/>
        </w:rPr>
      </w:pPr>
    </w:p>
    <w:p w14:paraId="3CDB7A2E" w14:textId="7F92410B" w:rsidR="00374F95" w:rsidRPr="00965018" w:rsidRDefault="00271172" w:rsidP="00374F95">
      <w:pPr>
        <w:pStyle w:val="a3"/>
        <w:rPr>
          <w:spacing w:val="0"/>
        </w:rPr>
      </w:pPr>
      <w:r w:rsidRPr="00965018">
        <w:rPr>
          <w:spacing w:val="0"/>
        </w:rPr>
        <w:br w:type="page"/>
      </w:r>
      <w:r w:rsidR="00374F95" w:rsidRPr="00965018">
        <w:rPr>
          <w:rFonts w:ascii="ＭＳ 明朝" w:hAnsi="ＭＳ 明朝" w:hint="eastAsia"/>
        </w:rPr>
        <w:t>様式第</w:t>
      </w:r>
      <w:r w:rsidR="009E662A" w:rsidRPr="00965018">
        <w:rPr>
          <w:rFonts w:ascii="ＭＳ 明朝" w:hAnsi="ＭＳ 明朝" w:hint="eastAsia"/>
        </w:rPr>
        <w:t>９</w:t>
      </w:r>
      <w:r w:rsidR="00374F95" w:rsidRPr="00965018">
        <w:rPr>
          <w:rFonts w:ascii="ＭＳ 明朝" w:hAnsi="ＭＳ 明朝"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7592"/>
      </w:tblGrid>
      <w:tr w:rsidR="00374F95" w:rsidRPr="00965018" w14:paraId="33602B81" w14:textId="77777777" w:rsidTr="009A254C">
        <w:trPr>
          <w:trHeight w:hRule="exact" w:val="59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906" w14:textId="77777777" w:rsidR="00374F95" w:rsidRPr="00965018" w:rsidRDefault="00374F95" w:rsidP="00633F23">
            <w:pPr>
              <w:pStyle w:val="a3"/>
              <w:spacing w:before="105" w:line="493" w:lineRule="exact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  <w:sz w:val="32"/>
                <w:szCs w:val="32"/>
              </w:rPr>
              <w:t>履行期間延長</w:t>
            </w:r>
            <w:r w:rsidR="00633F23" w:rsidRPr="00965018">
              <w:rPr>
                <w:rFonts w:ascii="ＭＳ 明朝" w:hAnsi="ＭＳ 明朝" w:hint="eastAsia"/>
                <w:sz w:val="32"/>
                <w:szCs w:val="32"/>
              </w:rPr>
              <w:t>承諾</w:t>
            </w:r>
            <w:r w:rsidRPr="00965018">
              <w:rPr>
                <w:rFonts w:ascii="ＭＳ 明朝" w:hAnsi="ＭＳ 明朝" w:hint="eastAsia"/>
                <w:sz w:val="32"/>
                <w:szCs w:val="32"/>
              </w:rPr>
              <w:t>申請書</w:t>
            </w:r>
          </w:p>
        </w:tc>
      </w:tr>
      <w:tr w:rsidR="00374F95" w:rsidRPr="00965018" w14:paraId="106B051E" w14:textId="77777777" w:rsidTr="009A254C">
        <w:trPr>
          <w:trHeight w:hRule="exact" w:val="4458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1C2EB" w14:textId="77777777" w:rsidR="00374F95" w:rsidRPr="00965018" w:rsidRDefault="00374F95" w:rsidP="009A254C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</w:t>
            </w:r>
          </w:p>
          <w:p w14:paraId="264F56B0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</w:p>
          <w:p w14:paraId="4CBD62F2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</w:p>
          <w:p w14:paraId="1889C2EC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>山形県知事　　　　　　　　　　　殿</w:t>
            </w:r>
          </w:p>
          <w:p w14:paraId="78078583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</w:p>
          <w:p w14:paraId="5399F21E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</w:p>
          <w:p w14:paraId="53EA48BB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14:paraId="5DF513FC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14:paraId="1E0C9386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14:paraId="63844183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</w:p>
          <w:p w14:paraId="63D22384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</w:p>
          <w:p w14:paraId="0FA9727F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>下記について、</w:t>
            </w:r>
            <w:r w:rsidR="00633F23" w:rsidRPr="00965018">
              <w:rPr>
                <w:rFonts w:ascii="ＭＳ 明朝" w:hAnsi="ＭＳ 明朝" w:hint="eastAsia"/>
              </w:rPr>
              <w:t>承諾</w:t>
            </w:r>
            <w:r w:rsidRPr="00965018">
              <w:rPr>
                <w:rFonts w:ascii="ＭＳ 明朝" w:hAnsi="ＭＳ 明朝" w:hint="eastAsia"/>
              </w:rPr>
              <w:t>願います。</w:t>
            </w:r>
          </w:p>
          <w:p w14:paraId="729A290E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</w:p>
          <w:p w14:paraId="1F2603C3" w14:textId="77777777" w:rsidR="00374F95" w:rsidRPr="00965018" w:rsidRDefault="00374F95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記</w:t>
            </w:r>
          </w:p>
        </w:tc>
      </w:tr>
      <w:tr w:rsidR="00374F95" w:rsidRPr="00965018" w14:paraId="19C61920" w14:textId="77777777" w:rsidTr="009A254C">
        <w:trPr>
          <w:trHeight w:hRule="exact" w:val="111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08FE" w14:textId="77777777" w:rsidR="00374F95" w:rsidRPr="00965018" w:rsidRDefault="00374F95" w:rsidP="009A254C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55E1DA" w14:textId="77777777" w:rsidR="00374F95" w:rsidRPr="00965018" w:rsidRDefault="00374F95" w:rsidP="009A254C">
            <w:pPr>
              <w:pStyle w:val="a3"/>
              <w:jc w:val="center"/>
              <w:rPr>
                <w:spacing w:val="0"/>
              </w:rPr>
            </w:pPr>
          </w:p>
        </w:tc>
      </w:tr>
      <w:tr w:rsidR="00374F95" w:rsidRPr="00965018" w14:paraId="6A567F92" w14:textId="77777777" w:rsidTr="009A254C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AB8D" w14:textId="77777777" w:rsidR="00374F95" w:rsidRPr="00965018" w:rsidRDefault="00374F95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832A4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                </w:t>
            </w:r>
            <w:r w:rsidRPr="00965018">
              <w:rPr>
                <w:rFonts w:ascii="ＭＳ 明朝" w:hAnsi="ＭＳ 明朝" w:hint="eastAsia"/>
              </w:rPr>
              <w:t xml:space="preserve">　　   年　　月　　日　から</w:t>
            </w:r>
          </w:p>
          <w:p w14:paraId="0B4B7F12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    年　　月　　日　まで</w:t>
            </w:r>
          </w:p>
        </w:tc>
      </w:tr>
      <w:tr w:rsidR="00374F95" w:rsidRPr="00965018" w14:paraId="03A58F22" w14:textId="77777777" w:rsidTr="009A254C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006C" w14:textId="77777777" w:rsidR="00374F95" w:rsidRPr="00965018" w:rsidRDefault="00374F95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申請時の履行状況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41F6CB" w14:textId="77777777" w:rsidR="00374F95" w:rsidRPr="00965018" w:rsidRDefault="00374F95" w:rsidP="009A254C">
            <w:pPr>
              <w:pStyle w:val="a3"/>
              <w:jc w:val="center"/>
              <w:rPr>
                <w:spacing w:val="0"/>
              </w:rPr>
            </w:pPr>
          </w:p>
        </w:tc>
      </w:tr>
      <w:tr w:rsidR="00374F95" w:rsidRPr="00965018" w14:paraId="7B9A95E2" w14:textId="77777777" w:rsidTr="009A254C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C679" w14:textId="77777777" w:rsidR="00374F95" w:rsidRPr="00965018" w:rsidRDefault="00374F95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延長後の履行期間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7ACF7F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年　　月　　日　から</w:t>
            </w:r>
          </w:p>
          <w:p w14:paraId="2877162D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年　　月　　日　まで</w:t>
            </w:r>
          </w:p>
        </w:tc>
      </w:tr>
      <w:tr w:rsidR="00374F95" w:rsidRPr="00965018" w14:paraId="5C02920F" w14:textId="77777777" w:rsidTr="009A254C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01A0" w14:textId="77777777" w:rsidR="00374F95" w:rsidRPr="00965018" w:rsidRDefault="00374F95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延長を必要とする</w:t>
            </w:r>
          </w:p>
          <w:p w14:paraId="47CC4126" w14:textId="77777777" w:rsidR="00374F95" w:rsidRPr="00965018" w:rsidRDefault="00374F95" w:rsidP="009A254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C298C" w14:textId="77777777" w:rsidR="00374F95" w:rsidRPr="00965018" w:rsidRDefault="00374F95" w:rsidP="009A254C">
            <w:pPr>
              <w:pStyle w:val="a3"/>
              <w:jc w:val="center"/>
              <w:rPr>
                <w:spacing w:val="0"/>
              </w:rPr>
            </w:pPr>
          </w:p>
        </w:tc>
      </w:tr>
      <w:tr w:rsidR="00374F95" w:rsidRPr="00965018" w14:paraId="79358E0B" w14:textId="77777777" w:rsidTr="009A254C">
        <w:trPr>
          <w:trHeight w:hRule="exact" w:val="2511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3E1D" w14:textId="77777777" w:rsidR="00374F95" w:rsidRPr="00965018" w:rsidRDefault="00374F95" w:rsidP="009A254C">
            <w:pPr>
              <w:pStyle w:val="a3"/>
              <w:spacing w:before="105" w:line="453" w:lineRule="exac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年　　月　　日</w:t>
            </w:r>
          </w:p>
          <w:p w14:paraId="431DC842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受注者</w:t>
            </w:r>
          </w:p>
          <w:p w14:paraId="68987121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                                      </w:t>
            </w:r>
            <w:r w:rsidRPr="00965018">
              <w:rPr>
                <w:rFonts w:ascii="ＭＳ 明朝" w:hAnsi="ＭＳ 明朝" w:hint="eastAsia"/>
              </w:rPr>
              <w:t>様</w:t>
            </w:r>
          </w:p>
          <w:p w14:paraId="3B38E112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</w:p>
          <w:p w14:paraId="101F4077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</w:p>
          <w:p w14:paraId="19F8CF4D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                                   </w:t>
            </w:r>
            <w:r w:rsidRPr="00965018">
              <w:rPr>
                <w:rFonts w:ascii="ＭＳ 明朝" w:hAnsi="ＭＳ 明朝" w:hint="eastAsia"/>
              </w:rPr>
              <w:t xml:space="preserve">　　山形県知事</w:t>
            </w:r>
            <w:r w:rsidRPr="00965018"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 w:rsidRPr="00965018">
              <w:rPr>
                <w:rFonts w:ascii="ＭＳ 明朝" w:hAnsi="ＭＳ 明朝" w:hint="eastAsia"/>
              </w:rPr>
              <w:t>印</w:t>
            </w:r>
          </w:p>
        </w:tc>
      </w:tr>
      <w:tr w:rsidR="00374F95" w:rsidRPr="00965018" w14:paraId="1D9DE5D0" w14:textId="77777777" w:rsidTr="009A254C">
        <w:trPr>
          <w:trHeight w:hRule="exact" w:val="558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2A5E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 xml:space="preserve">　上記について、</w:t>
            </w:r>
            <w:r w:rsidR="00633F23" w:rsidRPr="00965018">
              <w:rPr>
                <w:rFonts w:ascii="ＭＳ 明朝" w:hAnsi="ＭＳ 明朝" w:hint="eastAsia"/>
              </w:rPr>
              <w:t>承諾</w:t>
            </w:r>
            <w:r w:rsidRPr="00965018">
              <w:rPr>
                <w:rFonts w:ascii="ＭＳ 明朝" w:hAnsi="ＭＳ 明朝" w:hint="eastAsia"/>
              </w:rPr>
              <w:t xml:space="preserve">　　します。</w:t>
            </w:r>
          </w:p>
          <w:p w14:paraId="4041210E" w14:textId="77777777" w:rsidR="00374F95" w:rsidRPr="00965018" w:rsidRDefault="00374F95" w:rsidP="009A254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                     </w:t>
            </w:r>
            <w:r w:rsidRPr="00965018">
              <w:rPr>
                <w:rFonts w:ascii="ＭＳ 明朝" w:hAnsi="ＭＳ 明朝" w:cs="Times New Roman" w:hint="eastAsia"/>
                <w:spacing w:val="0"/>
              </w:rPr>
              <w:t xml:space="preserve">    </w:t>
            </w:r>
            <w:r w:rsidRPr="00965018">
              <w:rPr>
                <w:rFonts w:eastAsia="Times New Roman" w:cs="Times New Roman"/>
                <w:spacing w:val="0"/>
              </w:rPr>
              <w:t xml:space="preserve">  </w:t>
            </w:r>
            <w:r w:rsidRPr="00965018">
              <w:rPr>
                <w:rFonts w:ascii="ＭＳ 明朝" w:hAnsi="ＭＳ 明朝" w:hint="eastAsia"/>
              </w:rPr>
              <w:t>しません。</w:t>
            </w:r>
          </w:p>
        </w:tc>
      </w:tr>
    </w:tbl>
    <w:p w14:paraId="4D861A3A" w14:textId="77777777" w:rsidR="00374F95" w:rsidRPr="00965018" w:rsidRDefault="00374F95" w:rsidP="00374F95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備考　１　本書は、正副２通提出すること。</w:t>
      </w:r>
    </w:p>
    <w:p w14:paraId="2CA90FB8" w14:textId="77777777" w:rsidR="00374F95" w:rsidRPr="00965018" w:rsidRDefault="00374F95" w:rsidP="00374F95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２　甲は、</w:t>
      </w:r>
      <w:r w:rsidR="00633F23" w:rsidRPr="00965018">
        <w:rPr>
          <w:rFonts w:ascii="ＭＳ 明朝" w:hAnsi="ＭＳ 明朝" w:hint="eastAsia"/>
        </w:rPr>
        <w:t>承諾</w:t>
      </w:r>
      <w:r w:rsidRPr="00965018">
        <w:rPr>
          <w:rFonts w:ascii="ＭＳ 明朝" w:hAnsi="ＭＳ 明朝" w:hint="eastAsia"/>
        </w:rPr>
        <w:t>するかどうかを決定した後、その決定した本書の副本を乙に交付するものとする。</w:t>
      </w:r>
    </w:p>
    <w:p w14:paraId="6CCCC7DA" w14:textId="3FE54160" w:rsidR="00704BCC" w:rsidRPr="00965018" w:rsidRDefault="00374F95" w:rsidP="00374F95">
      <w:pPr>
        <w:pStyle w:val="a3"/>
        <w:rPr>
          <w:spacing w:val="0"/>
        </w:rPr>
      </w:pPr>
      <w:r w:rsidRPr="00965018">
        <w:rPr>
          <w:spacing w:val="0"/>
        </w:rPr>
        <w:br w:type="page"/>
      </w:r>
      <w:r w:rsidR="00D82272" w:rsidRPr="00965018">
        <w:rPr>
          <w:rFonts w:hint="eastAsia"/>
          <w:spacing w:val="0"/>
        </w:rPr>
        <w:t>様式</w:t>
      </w:r>
      <w:r w:rsidR="00D82272" w:rsidRPr="00965018">
        <w:rPr>
          <w:rFonts w:ascii="ＭＳ 明朝" w:hAnsi="ＭＳ 明朝" w:hint="eastAsia"/>
          <w:spacing w:val="0"/>
        </w:rPr>
        <w:t>第</w:t>
      </w:r>
      <w:r w:rsidR="009E662A" w:rsidRPr="00965018">
        <w:rPr>
          <w:rFonts w:ascii="ＭＳ 明朝" w:hAnsi="ＭＳ 明朝" w:hint="eastAsia"/>
          <w:spacing w:val="0"/>
        </w:rPr>
        <w:t>10</w:t>
      </w:r>
      <w:r w:rsidR="00D82272" w:rsidRPr="00965018">
        <w:rPr>
          <w:rFonts w:ascii="ＭＳ 明朝" w:hAnsi="ＭＳ 明朝" w:hint="eastAsia"/>
          <w:spacing w:val="0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704BCC" w:rsidRPr="00965018" w14:paraId="56EDD70B" w14:textId="77777777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F760" w14:textId="77777777" w:rsidR="00704BCC" w:rsidRPr="00965018" w:rsidRDefault="00704BCC">
            <w:pPr>
              <w:pStyle w:val="a3"/>
              <w:spacing w:before="105" w:line="493" w:lineRule="exact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  <w:sz w:val="32"/>
                <w:szCs w:val="32"/>
              </w:rPr>
              <w:t>完　了　通　知　書</w:t>
            </w:r>
          </w:p>
        </w:tc>
      </w:tr>
      <w:tr w:rsidR="00704BCC" w:rsidRPr="00965018" w14:paraId="7B871729" w14:textId="77777777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FB189" w14:textId="77777777" w:rsidR="00704BCC" w:rsidRPr="00965018" w:rsidRDefault="00704BCC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</w:t>
            </w:r>
          </w:p>
          <w:p w14:paraId="5B2ACE3A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143671D9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07BA3F18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>山形県知事　　　　　　　　　　　殿</w:t>
            </w:r>
          </w:p>
          <w:p w14:paraId="0F13241C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6C5CF5F9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45554D50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14:paraId="7483D9A4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14:paraId="014151C8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14:paraId="41EB1A08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73527D78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3EA464B9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>下記の委託業務が完了したので通知します。</w:t>
            </w:r>
          </w:p>
          <w:p w14:paraId="43B8D80F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2545A2E6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記</w:t>
            </w:r>
          </w:p>
        </w:tc>
      </w:tr>
      <w:tr w:rsidR="00704BCC" w:rsidRPr="00965018" w14:paraId="5F7A65D3" w14:textId="77777777">
        <w:trPr>
          <w:trHeight w:hRule="exact" w:val="1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7649" w14:textId="77777777" w:rsidR="00704BCC" w:rsidRPr="00965018" w:rsidRDefault="00704BCC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1681B3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</w:p>
        </w:tc>
      </w:tr>
      <w:tr w:rsidR="00704BCC" w:rsidRPr="00965018" w14:paraId="46DEAB68" w14:textId="77777777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3986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業務委託料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8BCC5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￥</w:t>
            </w:r>
          </w:p>
        </w:tc>
      </w:tr>
      <w:tr w:rsidR="00704BCC" w:rsidRPr="00965018" w14:paraId="7415169A" w14:textId="77777777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8673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CCE988" w14:textId="77777777" w:rsidR="00F66C06" w:rsidRPr="00965018" w:rsidRDefault="00704BCC" w:rsidP="00F66C06">
            <w:pPr>
              <w:pStyle w:val="a3"/>
              <w:jc w:val="center"/>
              <w:rPr>
                <w:rFonts w:ascii="ＭＳ 明朝" w:hAnsi="ＭＳ 明朝"/>
              </w:rPr>
            </w:pPr>
            <w:r w:rsidRPr="00965018">
              <w:rPr>
                <w:rFonts w:ascii="ＭＳ 明朝" w:hAnsi="ＭＳ 明朝" w:hint="eastAsia"/>
              </w:rPr>
              <w:t>年　　月　　日　から</w:t>
            </w:r>
          </w:p>
          <w:p w14:paraId="5527D4A1" w14:textId="77777777" w:rsidR="00704BCC" w:rsidRPr="00965018" w:rsidRDefault="00704BCC" w:rsidP="00F66C06">
            <w:pPr>
              <w:pStyle w:val="a3"/>
              <w:jc w:val="center"/>
              <w:rPr>
                <w:rFonts w:ascii="ＭＳ 明朝" w:hAnsi="ＭＳ 明朝"/>
              </w:rPr>
            </w:pPr>
            <w:r w:rsidRPr="00965018"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704BCC" w:rsidRPr="00965018" w14:paraId="3D1F14AE" w14:textId="77777777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0449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業務完了年月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E458D" w14:textId="77777777" w:rsidR="00704BCC" w:rsidRPr="00965018" w:rsidRDefault="00704BCC" w:rsidP="00D82272">
            <w:pPr>
              <w:pStyle w:val="a3"/>
              <w:ind w:firstLineChars="1500" w:firstLine="3120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</w:t>
            </w:r>
          </w:p>
        </w:tc>
      </w:tr>
      <w:tr w:rsidR="00704BCC" w:rsidRPr="00965018" w14:paraId="5239D329" w14:textId="77777777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24C2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検査年月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4269B" w14:textId="77777777" w:rsidR="00704BCC" w:rsidRPr="00965018" w:rsidRDefault="00704BCC" w:rsidP="00D82272">
            <w:pPr>
              <w:pStyle w:val="a3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※</w:t>
            </w: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="00D82272" w:rsidRPr="00965018">
              <w:rPr>
                <w:rFonts w:ascii="ＭＳ 明朝" w:hAnsi="ＭＳ 明朝" w:cs="Times New Roman" w:hint="eastAsia"/>
                <w:spacing w:val="0"/>
              </w:rPr>
              <w:t xml:space="preserve">　　　　　　</w:t>
            </w:r>
            <w:r w:rsidRPr="00965018">
              <w:rPr>
                <w:rFonts w:eastAsia="Times New Roman" w:cs="Times New Roman"/>
                <w:spacing w:val="0"/>
              </w:rPr>
              <w:t xml:space="preserve">                  </w:t>
            </w:r>
            <w:r w:rsidRPr="00965018">
              <w:rPr>
                <w:rFonts w:ascii="ＭＳ 明朝" w:hAnsi="ＭＳ 明朝" w:hint="eastAsia"/>
              </w:rPr>
              <w:t>年　　月　　日</w:t>
            </w:r>
          </w:p>
        </w:tc>
      </w:tr>
      <w:tr w:rsidR="00704BCC" w:rsidRPr="00965018" w14:paraId="45AAF7EC" w14:textId="77777777">
        <w:trPr>
          <w:trHeight w:hRule="exact" w:val="111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B758" w14:textId="77777777" w:rsidR="00704BCC" w:rsidRPr="00965018" w:rsidRDefault="00704BCC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検査職員（者）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47093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※</w:t>
            </w:r>
          </w:p>
          <w:p w14:paraId="43AFADCA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   </w:t>
            </w:r>
            <w:r w:rsidRPr="00965018">
              <w:rPr>
                <w:rFonts w:ascii="ＭＳ 明朝" w:hAnsi="ＭＳ 明朝" w:hint="eastAsia"/>
              </w:rPr>
              <w:t>職　　　　　　　　　　氏名</w:t>
            </w:r>
            <w:r w:rsidRPr="00965018">
              <w:rPr>
                <w:rFonts w:eastAsia="Times New Roman" w:cs="Times New Roman"/>
                <w:spacing w:val="0"/>
              </w:rPr>
              <w:t xml:space="preserve">                                      </w:t>
            </w:r>
            <w:r w:rsidRPr="00965018">
              <w:rPr>
                <w:rFonts w:ascii="ＭＳ 明朝" w:hAnsi="ＭＳ 明朝" w:hint="eastAsia"/>
              </w:rPr>
              <w:t>印</w:t>
            </w:r>
          </w:p>
        </w:tc>
      </w:tr>
      <w:tr w:rsidR="00704BCC" w:rsidRPr="00965018" w14:paraId="7A3A5BE6" w14:textId="77777777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F4E5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摘　　要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C0DF10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2BE486C2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備考　１　本書は、正副２通提出すること。</w:t>
      </w:r>
    </w:p>
    <w:p w14:paraId="79129238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２　※の付いている欄は、記入しないこと。</w:t>
      </w:r>
    </w:p>
    <w:p w14:paraId="58807510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３　甲は、検査の完了後、検査の結果を記載した本書の副本を乙に交付するものとする。</w:t>
      </w:r>
    </w:p>
    <w:p w14:paraId="5317D76E" w14:textId="6B98A024" w:rsidR="00704BCC" w:rsidRPr="00965018" w:rsidRDefault="00704BCC">
      <w:pPr>
        <w:pStyle w:val="a3"/>
        <w:rPr>
          <w:spacing w:val="0"/>
        </w:rPr>
      </w:pPr>
      <w:r w:rsidRPr="00965018">
        <w:rPr>
          <w:spacing w:val="0"/>
        </w:rPr>
        <w:br w:type="page"/>
      </w:r>
      <w:r w:rsidR="00DC64E6" w:rsidRPr="00965018">
        <w:rPr>
          <w:rFonts w:ascii="ＭＳ 明朝" w:hAnsi="ＭＳ 明朝" w:hint="eastAsia"/>
        </w:rPr>
        <w:t>様式第</w:t>
      </w:r>
      <w:r w:rsidR="009E662A" w:rsidRPr="00965018">
        <w:rPr>
          <w:rFonts w:ascii="ＭＳ 明朝" w:hAnsi="ＭＳ 明朝" w:hint="eastAsia"/>
        </w:rPr>
        <w:t>11</w:t>
      </w:r>
      <w:r w:rsidRPr="00965018">
        <w:rPr>
          <w:rFonts w:ascii="ＭＳ 明朝" w:hAnsi="ＭＳ 明朝" w:hint="eastAsia"/>
        </w:rPr>
        <w:t xml:space="preserve">号　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704BCC" w:rsidRPr="00965018" w14:paraId="0FECD9C3" w14:textId="77777777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7106" w14:textId="77777777" w:rsidR="00704BCC" w:rsidRPr="00965018" w:rsidRDefault="00704BCC">
            <w:pPr>
              <w:pStyle w:val="a3"/>
              <w:spacing w:before="105" w:line="493" w:lineRule="exact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  <w:sz w:val="32"/>
                <w:szCs w:val="32"/>
              </w:rPr>
              <w:t>成　果　物　引　渡　書</w:t>
            </w:r>
          </w:p>
        </w:tc>
      </w:tr>
      <w:tr w:rsidR="00704BCC" w:rsidRPr="00965018" w14:paraId="1A5CA97C" w14:textId="77777777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AB482" w14:textId="77777777" w:rsidR="00704BCC" w:rsidRPr="00965018" w:rsidRDefault="00704BCC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</w:t>
            </w:r>
          </w:p>
          <w:p w14:paraId="749B8836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0DC5672C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6913B7A8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>山形県知事　　　　　　　　　　　殿</w:t>
            </w:r>
          </w:p>
          <w:p w14:paraId="34799C79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38748BC6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6A22FF26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14:paraId="5BA334F0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14:paraId="1F32B6C1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14:paraId="7799BC3D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5FD75DDB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64387166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>下記の委託業務の成果物を引渡します。</w:t>
            </w:r>
          </w:p>
          <w:p w14:paraId="646343E6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4F30B355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記</w:t>
            </w:r>
          </w:p>
        </w:tc>
      </w:tr>
      <w:tr w:rsidR="00704BCC" w:rsidRPr="00965018" w14:paraId="59A9402D" w14:textId="77777777">
        <w:trPr>
          <w:trHeight w:hRule="exact" w:val="1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B935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42B2D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</w:p>
        </w:tc>
      </w:tr>
      <w:tr w:rsidR="00704BCC" w:rsidRPr="00965018" w14:paraId="0213A12B" w14:textId="77777777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EE97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40F470" w14:textId="77777777" w:rsidR="00F66C06" w:rsidRPr="00965018" w:rsidRDefault="00704BCC" w:rsidP="00D82272">
            <w:pPr>
              <w:pStyle w:val="a3"/>
              <w:jc w:val="center"/>
              <w:rPr>
                <w:rFonts w:ascii="ＭＳ 明朝" w:hAnsi="ＭＳ 明朝"/>
              </w:rPr>
            </w:pPr>
            <w:r w:rsidRPr="00965018">
              <w:rPr>
                <w:rFonts w:ascii="ＭＳ 明朝" w:hAnsi="ＭＳ 明朝" w:hint="eastAsia"/>
              </w:rPr>
              <w:t>年　　月　　日　から</w:t>
            </w:r>
          </w:p>
          <w:p w14:paraId="11EE67DF" w14:textId="77777777" w:rsidR="00704BCC" w:rsidRPr="00965018" w:rsidRDefault="00704BCC" w:rsidP="00D82272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704BCC" w:rsidRPr="00965018" w14:paraId="6432AA1E" w14:textId="77777777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A937" w14:textId="77777777" w:rsidR="00704BCC" w:rsidRPr="00965018" w:rsidRDefault="00704BCC">
            <w:pPr>
              <w:pStyle w:val="a3"/>
              <w:jc w:val="center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>業務完了年月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A7E79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</w:t>
            </w:r>
            <w:r w:rsidRPr="00965018">
              <w:rPr>
                <w:rFonts w:ascii="ＭＳ 明朝" w:hAnsi="ＭＳ 明朝" w:hint="eastAsia"/>
              </w:rPr>
              <w:t xml:space="preserve">　　　　　　　　　　年　　月　　日</w:t>
            </w:r>
          </w:p>
        </w:tc>
      </w:tr>
      <w:tr w:rsidR="00704BCC" w:rsidRPr="00965018" w14:paraId="0D18986F" w14:textId="77777777">
        <w:trPr>
          <w:trHeight w:hRule="exact" w:val="1953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9A7" w14:textId="77777777" w:rsidR="00704BCC" w:rsidRPr="00965018" w:rsidRDefault="00704BCC">
            <w:pPr>
              <w:pStyle w:val="a3"/>
              <w:spacing w:before="105" w:line="453" w:lineRule="exact"/>
              <w:rPr>
                <w:spacing w:val="0"/>
              </w:rPr>
            </w:pPr>
            <w:r w:rsidRPr="00965018">
              <w:rPr>
                <w:rFonts w:ascii="ＭＳ 明朝" w:hAnsi="ＭＳ 明朝" w:hint="eastAsia"/>
              </w:rPr>
              <w:t xml:space="preserve">　上記の委託業務の成果物を　　　　年　　月　　日引き受けました。</w:t>
            </w:r>
          </w:p>
          <w:p w14:paraId="6F0B9C98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2B836483" w14:textId="77777777" w:rsidR="00704BCC" w:rsidRPr="00965018" w:rsidRDefault="00704BCC">
            <w:pPr>
              <w:pStyle w:val="a3"/>
              <w:rPr>
                <w:spacing w:val="0"/>
              </w:rPr>
            </w:pPr>
          </w:p>
          <w:p w14:paraId="6AB3C1A4" w14:textId="77777777" w:rsidR="00704BCC" w:rsidRPr="00965018" w:rsidRDefault="00704BCC">
            <w:pPr>
              <w:pStyle w:val="a3"/>
              <w:rPr>
                <w:spacing w:val="0"/>
              </w:rPr>
            </w:pPr>
            <w:r w:rsidRPr="00965018">
              <w:rPr>
                <w:rFonts w:eastAsia="Times New Roman" w:cs="Times New Roman"/>
                <w:spacing w:val="0"/>
              </w:rPr>
              <w:t xml:space="preserve">                                    </w:t>
            </w:r>
            <w:r w:rsidRPr="00965018">
              <w:rPr>
                <w:rFonts w:ascii="ＭＳ 明朝" w:hAnsi="ＭＳ 明朝" w:hint="eastAsia"/>
              </w:rPr>
              <w:t xml:space="preserve">　　山形県知事</w:t>
            </w:r>
            <w:r w:rsidRPr="00965018"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 w:rsidRPr="00965018">
              <w:rPr>
                <w:rFonts w:ascii="ＭＳ 明朝" w:hAnsi="ＭＳ 明朝" w:hint="eastAsia"/>
              </w:rPr>
              <w:t>印</w:t>
            </w:r>
          </w:p>
        </w:tc>
      </w:tr>
    </w:tbl>
    <w:p w14:paraId="039C845D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>備考　１　本書は、正副２通提出すること。</w:t>
      </w:r>
    </w:p>
    <w:p w14:paraId="268E9371" w14:textId="77777777" w:rsidR="00704BCC" w:rsidRPr="00965018" w:rsidRDefault="00704BCC">
      <w:pPr>
        <w:pStyle w:val="a3"/>
        <w:rPr>
          <w:spacing w:val="0"/>
        </w:rPr>
      </w:pPr>
      <w:r w:rsidRPr="00965018">
        <w:rPr>
          <w:rFonts w:ascii="ＭＳ 明朝" w:hAnsi="ＭＳ 明朝" w:hint="eastAsia"/>
        </w:rPr>
        <w:t xml:space="preserve">　　　２　甲は、成果物の引渡が完了した時は、その旨を示した本書の副本を乙に交付するものとする。</w:t>
      </w:r>
    </w:p>
    <w:p w14:paraId="46BB1D9B" w14:textId="77777777" w:rsidR="007D775D" w:rsidRPr="00965018" w:rsidRDefault="007D775D" w:rsidP="007D775D">
      <w:pPr>
        <w:pStyle w:val="a3"/>
        <w:rPr>
          <w:rFonts w:ascii="ＭＳ 明朝" w:hAnsi="ＭＳ 明朝"/>
          <w:sz w:val="32"/>
          <w:szCs w:val="32"/>
        </w:rPr>
      </w:pPr>
    </w:p>
    <w:sectPr w:rsidR="007D775D" w:rsidRPr="00965018" w:rsidSect="005673BD">
      <w:pgSz w:w="11906" w:h="16838" w:code="9"/>
      <w:pgMar w:top="1418" w:right="964" w:bottom="136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3A83F" w14:textId="77777777" w:rsidR="008B1D20" w:rsidRDefault="008B1D20" w:rsidP="000C1299">
      <w:r>
        <w:separator/>
      </w:r>
    </w:p>
  </w:endnote>
  <w:endnote w:type="continuationSeparator" w:id="0">
    <w:p w14:paraId="130E5A15" w14:textId="77777777" w:rsidR="008B1D20" w:rsidRDefault="008B1D20" w:rsidP="000C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B190" w14:textId="77777777" w:rsidR="008B1D20" w:rsidRDefault="008B1D20" w:rsidP="000C1299">
      <w:r>
        <w:separator/>
      </w:r>
    </w:p>
  </w:footnote>
  <w:footnote w:type="continuationSeparator" w:id="0">
    <w:p w14:paraId="68BC23A5" w14:textId="77777777" w:rsidR="008B1D20" w:rsidRDefault="008B1D20" w:rsidP="000C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F5624"/>
    <w:multiLevelType w:val="hybridMultilevel"/>
    <w:tmpl w:val="DA50C70E"/>
    <w:lvl w:ilvl="0" w:tplc="BE10DC80">
      <w:start w:val="10"/>
      <w:numFmt w:val="bullet"/>
      <w:lvlText w:val="■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C"/>
    <w:rsid w:val="00016684"/>
    <w:rsid w:val="0004287B"/>
    <w:rsid w:val="00086B1B"/>
    <w:rsid w:val="00087431"/>
    <w:rsid w:val="000A144F"/>
    <w:rsid w:val="000C1299"/>
    <w:rsid w:val="000C5DBB"/>
    <w:rsid w:val="000F597F"/>
    <w:rsid w:val="00121C94"/>
    <w:rsid w:val="00121EDE"/>
    <w:rsid w:val="00167F39"/>
    <w:rsid w:val="001B4FC7"/>
    <w:rsid w:val="002134FF"/>
    <w:rsid w:val="00271172"/>
    <w:rsid w:val="00282D76"/>
    <w:rsid w:val="002B0288"/>
    <w:rsid w:val="00345F18"/>
    <w:rsid w:val="00374F95"/>
    <w:rsid w:val="004447C4"/>
    <w:rsid w:val="004B1B7E"/>
    <w:rsid w:val="00517B10"/>
    <w:rsid w:val="005673BD"/>
    <w:rsid w:val="00586D41"/>
    <w:rsid w:val="005C1B39"/>
    <w:rsid w:val="00633F23"/>
    <w:rsid w:val="00654D99"/>
    <w:rsid w:val="006E3422"/>
    <w:rsid w:val="00704BCC"/>
    <w:rsid w:val="007D4CC4"/>
    <w:rsid w:val="007D775D"/>
    <w:rsid w:val="00821978"/>
    <w:rsid w:val="00826A09"/>
    <w:rsid w:val="008342C8"/>
    <w:rsid w:val="00892DCF"/>
    <w:rsid w:val="008B1D20"/>
    <w:rsid w:val="00903335"/>
    <w:rsid w:val="00965018"/>
    <w:rsid w:val="009A254C"/>
    <w:rsid w:val="009C19F2"/>
    <w:rsid w:val="009C2ED8"/>
    <w:rsid w:val="009E662A"/>
    <w:rsid w:val="009F17C3"/>
    <w:rsid w:val="00A15085"/>
    <w:rsid w:val="00A67B77"/>
    <w:rsid w:val="00A819D2"/>
    <w:rsid w:val="00A869B5"/>
    <w:rsid w:val="00A96E0B"/>
    <w:rsid w:val="00AA3A53"/>
    <w:rsid w:val="00AA6C0D"/>
    <w:rsid w:val="00AC5AC3"/>
    <w:rsid w:val="00B12B83"/>
    <w:rsid w:val="00B40019"/>
    <w:rsid w:val="00B92D9F"/>
    <w:rsid w:val="00BA17B6"/>
    <w:rsid w:val="00BC5AF3"/>
    <w:rsid w:val="00BD4AF9"/>
    <w:rsid w:val="00C4305D"/>
    <w:rsid w:val="00C56C83"/>
    <w:rsid w:val="00D82272"/>
    <w:rsid w:val="00DC64E6"/>
    <w:rsid w:val="00E705BA"/>
    <w:rsid w:val="00E95A6A"/>
    <w:rsid w:val="00F63226"/>
    <w:rsid w:val="00F6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76D404"/>
  <w15:docId w15:val="{93CC3357-875C-4CB0-8B22-D295A30C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C12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C12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1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C129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A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4A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B4F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B4FC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B4FC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F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4FC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AA35-E79E-47B1-896A-DCFB7E1C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監理業務委託様式集</vt:lpstr>
      <vt:lpstr>山形県監理業務委託様式集</vt:lpstr>
    </vt:vector>
  </TitlesOfParts>
  <Company>山形県庁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監理業務委託様式集</dc:title>
  <dc:creator>user</dc:creator>
  <cp:lastModifiedBy>user</cp:lastModifiedBy>
  <cp:revision>10</cp:revision>
  <cp:lastPrinted>2020-03-19T05:10:00Z</cp:lastPrinted>
  <dcterms:created xsi:type="dcterms:W3CDTF">2020-03-27T11:48:00Z</dcterms:created>
  <dcterms:modified xsi:type="dcterms:W3CDTF">2022-03-16T04:58:00Z</dcterms:modified>
</cp:coreProperties>
</file>